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1F1E7" w14:textId="77777777" w:rsidR="009C6E23" w:rsidRDefault="00262F3B">
      <w:pPr>
        <w:rPr>
          <w:rFonts w:asciiTheme="minorEastAsia" w:hAnsiTheme="minorEastAsia"/>
          <w:szCs w:val="24"/>
        </w:rPr>
      </w:pPr>
      <w:r w:rsidRPr="009A34E0">
        <w:rPr>
          <w:rFonts w:asciiTheme="minorEastAsia" w:hAnsiTheme="minorEastAsia" w:hint="eastAsia"/>
          <w:szCs w:val="24"/>
        </w:rPr>
        <w:t>（様式１）</w:t>
      </w:r>
    </w:p>
    <w:p w14:paraId="6819DEB1" w14:textId="77777777" w:rsidR="00C44E01" w:rsidRPr="009A34E0" w:rsidRDefault="00C44E01">
      <w:pPr>
        <w:rPr>
          <w:rFonts w:asciiTheme="minorEastAsia" w:hAnsiTheme="minorEastAsia"/>
          <w:szCs w:val="24"/>
        </w:rPr>
      </w:pPr>
    </w:p>
    <w:p w14:paraId="438119D9" w14:textId="13E29699" w:rsidR="00106558" w:rsidRPr="009A34E0" w:rsidRDefault="00134CC8" w:rsidP="00106558">
      <w:pPr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</w:t>
      </w:r>
      <w:r w:rsidR="00DB2756">
        <w:rPr>
          <w:rFonts w:asciiTheme="minorEastAsia" w:hAnsiTheme="minorEastAsia" w:hint="eastAsia"/>
          <w:szCs w:val="24"/>
        </w:rPr>
        <w:t>８</w:t>
      </w:r>
      <w:r w:rsidR="00262F3B" w:rsidRPr="009A34E0">
        <w:rPr>
          <w:rFonts w:asciiTheme="minorEastAsia" w:hAnsiTheme="minorEastAsia" w:hint="eastAsia"/>
          <w:szCs w:val="24"/>
        </w:rPr>
        <w:t>年</w:t>
      </w:r>
      <w:r w:rsidR="00106558" w:rsidRPr="009A34E0">
        <w:rPr>
          <w:rFonts w:asciiTheme="minorEastAsia" w:hAnsiTheme="minorEastAsia" w:hint="eastAsia"/>
          <w:szCs w:val="24"/>
        </w:rPr>
        <w:t xml:space="preserve">　</w:t>
      </w:r>
      <w:r w:rsidR="000B2963" w:rsidRPr="009A34E0">
        <w:rPr>
          <w:rFonts w:asciiTheme="minorEastAsia" w:hAnsiTheme="minorEastAsia" w:hint="eastAsia"/>
          <w:szCs w:val="24"/>
        </w:rPr>
        <w:t xml:space="preserve">　</w:t>
      </w:r>
      <w:r w:rsidR="00262F3B" w:rsidRPr="009A34E0">
        <w:rPr>
          <w:rFonts w:asciiTheme="minorEastAsia" w:hAnsiTheme="minorEastAsia" w:hint="eastAsia"/>
          <w:szCs w:val="24"/>
        </w:rPr>
        <w:t>月</w:t>
      </w:r>
      <w:r w:rsidR="000B2963" w:rsidRPr="009A34E0">
        <w:rPr>
          <w:rFonts w:asciiTheme="minorEastAsia" w:hAnsiTheme="minorEastAsia" w:hint="eastAsia"/>
          <w:szCs w:val="24"/>
        </w:rPr>
        <w:t xml:space="preserve">　　</w:t>
      </w:r>
      <w:r w:rsidR="00262F3B" w:rsidRPr="009A34E0">
        <w:rPr>
          <w:rFonts w:asciiTheme="minorEastAsia" w:hAnsiTheme="minorEastAsia" w:hint="eastAsia"/>
          <w:szCs w:val="24"/>
        </w:rPr>
        <w:t>日</w:t>
      </w:r>
    </w:p>
    <w:p w14:paraId="4AC962BD" w14:textId="77777777" w:rsidR="00106558" w:rsidRPr="009A34E0" w:rsidRDefault="00106558" w:rsidP="00106558">
      <w:pPr>
        <w:ind w:right="960"/>
        <w:rPr>
          <w:rFonts w:asciiTheme="minorEastAsia" w:hAnsiTheme="minorEastAsia"/>
          <w:szCs w:val="24"/>
        </w:rPr>
      </w:pPr>
    </w:p>
    <w:p w14:paraId="2ADDBC63" w14:textId="77777777" w:rsidR="00106558" w:rsidRPr="00F244A1" w:rsidRDefault="00106558">
      <w:pPr>
        <w:rPr>
          <w:rFonts w:asciiTheme="minorEastAsia" w:hAnsiTheme="minorEastAsia"/>
          <w:szCs w:val="24"/>
        </w:rPr>
      </w:pPr>
    </w:p>
    <w:p w14:paraId="1790DFA2" w14:textId="5A15D403" w:rsidR="00106558" w:rsidRPr="009A34E0" w:rsidRDefault="00E82AF0" w:rsidP="00E82AF0">
      <w:pPr>
        <w:tabs>
          <w:tab w:val="left" w:pos="2055"/>
          <w:tab w:val="center" w:pos="4535"/>
        </w:tabs>
        <w:jc w:val="left"/>
        <w:rPr>
          <w:rFonts w:asciiTheme="minorEastAsia" w:hAnsiTheme="minorEastAsia"/>
          <w:sz w:val="32"/>
          <w:szCs w:val="24"/>
        </w:rPr>
      </w:pPr>
      <w:r>
        <w:rPr>
          <w:rFonts w:asciiTheme="minorEastAsia" w:hAnsiTheme="minorEastAsia"/>
          <w:sz w:val="32"/>
          <w:szCs w:val="24"/>
        </w:rPr>
        <w:tab/>
      </w:r>
      <w:r>
        <w:rPr>
          <w:rFonts w:asciiTheme="minorEastAsia" w:hAnsiTheme="minorEastAsia"/>
          <w:sz w:val="32"/>
          <w:szCs w:val="24"/>
        </w:rPr>
        <w:tab/>
      </w:r>
      <w:r w:rsidR="00106558" w:rsidRPr="009A34E0">
        <w:rPr>
          <w:rFonts w:asciiTheme="minorEastAsia" w:hAnsiTheme="minorEastAsia" w:hint="eastAsia"/>
          <w:sz w:val="32"/>
          <w:szCs w:val="24"/>
        </w:rPr>
        <w:t>応募申込書</w:t>
      </w:r>
    </w:p>
    <w:p w14:paraId="2BE01023" w14:textId="77777777" w:rsidR="00106558" w:rsidRPr="009A34E0" w:rsidRDefault="00106558">
      <w:pPr>
        <w:rPr>
          <w:rFonts w:asciiTheme="minorEastAsia" w:hAnsiTheme="minorEastAsia"/>
          <w:szCs w:val="24"/>
        </w:rPr>
      </w:pPr>
    </w:p>
    <w:p w14:paraId="4DD7D0BA" w14:textId="77777777" w:rsidR="00106558" w:rsidRPr="009A34E0" w:rsidRDefault="00106558">
      <w:pPr>
        <w:rPr>
          <w:rFonts w:asciiTheme="minorEastAsia" w:hAnsiTheme="minorEastAsia"/>
          <w:szCs w:val="24"/>
        </w:rPr>
      </w:pPr>
    </w:p>
    <w:p w14:paraId="6B6F4A62" w14:textId="77777777" w:rsidR="00262F3B" w:rsidRPr="009A34E0" w:rsidRDefault="00134CC8" w:rsidP="00106558">
      <w:pPr>
        <w:ind w:firstLineChars="100" w:firstLine="2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兵庫県知事　齋藤　元彦</w:t>
      </w:r>
      <w:r w:rsidR="00262F3B" w:rsidRPr="009A34E0">
        <w:rPr>
          <w:rFonts w:asciiTheme="minorEastAsia" w:hAnsiTheme="minorEastAsia" w:hint="eastAsia"/>
          <w:szCs w:val="24"/>
        </w:rPr>
        <w:t xml:space="preserve">　様</w:t>
      </w:r>
    </w:p>
    <w:p w14:paraId="27857123" w14:textId="77777777" w:rsidR="00106558" w:rsidRPr="009A34E0" w:rsidRDefault="00106558" w:rsidP="00106558">
      <w:pPr>
        <w:rPr>
          <w:rFonts w:asciiTheme="minorEastAsia" w:hAnsiTheme="minorEastAsia"/>
          <w:szCs w:val="24"/>
        </w:rPr>
      </w:pPr>
    </w:p>
    <w:p w14:paraId="455215F8" w14:textId="6C16AFEF" w:rsidR="00262F3B" w:rsidRDefault="00262F3B" w:rsidP="001E075E">
      <w:pPr>
        <w:ind w:leftChars="2000" w:left="4800"/>
        <w:rPr>
          <w:rFonts w:asciiTheme="minorEastAsia" w:hAnsiTheme="minorEastAsia"/>
          <w:kern w:val="0"/>
          <w:szCs w:val="24"/>
        </w:rPr>
      </w:pPr>
      <w:r w:rsidRPr="001E075E">
        <w:rPr>
          <w:rFonts w:asciiTheme="minorEastAsia" w:hAnsiTheme="minorEastAsia" w:hint="eastAsia"/>
          <w:spacing w:val="120"/>
          <w:kern w:val="0"/>
          <w:szCs w:val="24"/>
          <w:fitText w:val="1200" w:id="-711240960"/>
        </w:rPr>
        <w:t>所在</w:t>
      </w:r>
      <w:r w:rsidRPr="001E075E">
        <w:rPr>
          <w:rFonts w:asciiTheme="minorEastAsia" w:hAnsiTheme="minorEastAsia" w:hint="eastAsia"/>
          <w:kern w:val="0"/>
          <w:szCs w:val="24"/>
          <w:fitText w:val="1200" w:id="-711240960"/>
        </w:rPr>
        <w:t>地</w:t>
      </w:r>
      <w:r w:rsidR="001E075E">
        <w:rPr>
          <w:rFonts w:asciiTheme="minorEastAsia" w:hAnsiTheme="minorEastAsia" w:hint="eastAsia"/>
          <w:kern w:val="0"/>
          <w:szCs w:val="24"/>
        </w:rPr>
        <w:t xml:space="preserve">　</w:t>
      </w:r>
    </w:p>
    <w:p w14:paraId="7921A528" w14:textId="3D685C29" w:rsidR="00262F3B" w:rsidRDefault="00792118" w:rsidP="001E075E">
      <w:pPr>
        <w:ind w:leftChars="2000" w:left="4800"/>
        <w:rPr>
          <w:rFonts w:asciiTheme="minorEastAsia" w:hAnsiTheme="minorEastAsia"/>
          <w:kern w:val="0"/>
          <w:szCs w:val="24"/>
        </w:rPr>
      </w:pPr>
      <w:r w:rsidRPr="001E075E">
        <w:rPr>
          <w:rFonts w:asciiTheme="minorEastAsia" w:hAnsiTheme="minorEastAsia" w:hint="eastAsia"/>
          <w:spacing w:val="120"/>
          <w:kern w:val="0"/>
          <w:szCs w:val="24"/>
          <w:fitText w:val="1200" w:id="-711240704"/>
        </w:rPr>
        <w:t>団体</w:t>
      </w:r>
      <w:r w:rsidRPr="001E075E">
        <w:rPr>
          <w:rFonts w:asciiTheme="minorEastAsia" w:hAnsiTheme="minorEastAsia" w:hint="eastAsia"/>
          <w:kern w:val="0"/>
          <w:szCs w:val="24"/>
          <w:fitText w:val="1200" w:id="-711240704"/>
        </w:rPr>
        <w:t>名</w:t>
      </w:r>
      <w:r w:rsidR="001E075E">
        <w:rPr>
          <w:rFonts w:asciiTheme="minorEastAsia" w:hAnsiTheme="minorEastAsia" w:hint="eastAsia"/>
          <w:kern w:val="0"/>
          <w:szCs w:val="24"/>
        </w:rPr>
        <w:t xml:space="preserve">　</w:t>
      </w:r>
    </w:p>
    <w:p w14:paraId="1AC9D61C" w14:textId="67A45FF1" w:rsidR="00867E5A" w:rsidRDefault="00262F3B" w:rsidP="001E075E">
      <w:pPr>
        <w:ind w:leftChars="2000" w:left="4800"/>
        <w:rPr>
          <w:rFonts w:asciiTheme="minorEastAsia" w:hAnsiTheme="minorEastAsia"/>
          <w:kern w:val="0"/>
          <w:szCs w:val="24"/>
        </w:rPr>
      </w:pPr>
      <w:r w:rsidRPr="001E075E">
        <w:rPr>
          <w:rFonts w:asciiTheme="minorEastAsia" w:hAnsiTheme="minorEastAsia" w:hint="eastAsia"/>
          <w:w w:val="83"/>
          <w:kern w:val="0"/>
          <w:szCs w:val="24"/>
          <w:fitText w:val="1200" w:id="-711240703"/>
        </w:rPr>
        <w:t>代表者</w:t>
      </w:r>
      <w:r w:rsidR="00792118" w:rsidRPr="001E075E">
        <w:rPr>
          <w:rFonts w:asciiTheme="minorEastAsia" w:hAnsiTheme="minorEastAsia" w:hint="eastAsia"/>
          <w:w w:val="83"/>
          <w:kern w:val="0"/>
          <w:szCs w:val="24"/>
          <w:fitText w:val="1200" w:id="-711240703"/>
        </w:rPr>
        <w:t>職氏名</w:t>
      </w:r>
      <w:r w:rsidR="001E075E">
        <w:rPr>
          <w:rFonts w:asciiTheme="minorEastAsia" w:hAnsiTheme="minorEastAsia" w:hint="eastAsia"/>
          <w:kern w:val="0"/>
          <w:szCs w:val="24"/>
        </w:rPr>
        <w:t xml:space="preserve">　</w:t>
      </w:r>
    </w:p>
    <w:p w14:paraId="4C27BD46" w14:textId="28019298" w:rsidR="00867E5A" w:rsidRDefault="00867E5A" w:rsidP="001E075E">
      <w:pPr>
        <w:ind w:leftChars="2000" w:left="4800"/>
        <w:rPr>
          <w:rFonts w:asciiTheme="minorEastAsia" w:hAnsiTheme="minorEastAsia"/>
          <w:kern w:val="0"/>
          <w:szCs w:val="24"/>
        </w:rPr>
      </w:pPr>
      <w:r w:rsidRPr="001E075E">
        <w:rPr>
          <w:rFonts w:asciiTheme="minorEastAsia" w:hAnsiTheme="minorEastAsia" w:hint="eastAsia"/>
          <w:spacing w:val="360"/>
          <w:kern w:val="0"/>
          <w:szCs w:val="24"/>
          <w:fitText w:val="1200" w:id="-711240702"/>
        </w:rPr>
        <w:t>電</w:t>
      </w:r>
      <w:r w:rsidRPr="001E075E">
        <w:rPr>
          <w:rFonts w:asciiTheme="minorEastAsia" w:hAnsiTheme="minorEastAsia" w:hint="eastAsia"/>
          <w:kern w:val="0"/>
          <w:szCs w:val="24"/>
          <w:fitText w:val="1200" w:id="-711240702"/>
        </w:rPr>
        <w:t>話</w:t>
      </w:r>
      <w:r w:rsidR="001E075E">
        <w:rPr>
          <w:rFonts w:asciiTheme="minorEastAsia" w:hAnsiTheme="minorEastAsia" w:hint="eastAsia"/>
          <w:kern w:val="0"/>
          <w:szCs w:val="24"/>
        </w:rPr>
        <w:t xml:space="preserve">　</w:t>
      </w:r>
    </w:p>
    <w:p w14:paraId="2B94FCC0" w14:textId="542168E1" w:rsidR="00262F3B" w:rsidRPr="009A34E0" w:rsidRDefault="00867E5A" w:rsidP="001E075E">
      <w:pPr>
        <w:ind w:leftChars="2000" w:left="480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電子メール</w:t>
      </w:r>
      <w:r w:rsidR="000B2963" w:rsidRPr="009A34E0">
        <w:rPr>
          <w:rFonts w:asciiTheme="minorEastAsia" w:hAnsiTheme="minorEastAsia" w:hint="eastAsia"/>
          <w:szCs w:val="24"/>
        </w:rPr>
        <w:t xml:space="preserve">  </w:t>
      </w:r>
    </w:p>
    <w:p w14:paraId="0DB10ED2" w14:textId="77777777" w:rsidR="00106558" w:rsidRPr="009A34E0" w:rsidRDefault="00106558" w:rsidP="00106558">
      <w:pPr>
        <w:rPr>
          <w:rFonts w:asciiTheme="minorEastAsia" w:hAnsiTheme="minorEastAsia"/>
          <w:szCs w:val="24"/>
        </w:rPr>
      </w:pPr>
    </w:p>
    <w:p w14:paraId="5C924330" w14:textId="77777777" w:rsidR="00106558" w:rsidRPr="009A34E0" w:rsidRDefault="00106558" w:rsidP="00106558">
      <w:pPr>
        <w:rPr>
          <w:rFonts w:asciiTheme="minorEastAsia" w:hAnsiTheme="minorEastAsia"/>
          <w:szCs w:val="24"/>
        </w:rPr>
      </w:pPr>
    </w:p>
    <w:p w14:paraId="78C0E4B7" w14:textId="54CD72A9" w:rsidR="00DB2756" w:rsidRDefault="00FD2791" w:rsidP="00DB2756">
      <w:pPr>
        <w:ind w:firstLineChars="100" w:firstLine="240"/>
        <w:rPr>
          <w:rFonts w:asciiTheme="minorEastAsia" w:hAnsiTheme="minorEastAsia"/>
          <w:szCs w:val="24"/>
        </w:rPr>
      </w:pPr>
      <w:r w:rsidRPr="00FD2791">
        <w:rPr>
          <w:rFonts w:asciiTheme="minorEastAsia" w:hAnsiTheme="minorEastAsia" w:hint="eastAsia"/>
        </w:rPr>
        <w:t>令和</w:t>
      </w:r>
      <w:r w:rsidR="00DB2756">
        <w:rPr>
          <w:rFonts w:asciiTheme="minorEastAsia" w:hAnsiTheme="minorEastAsia" w:hint="eastAsia"/>
        </w:rPr>
        <w:t>８</w:t>
      </w:r>
      <w:r w:rsidRPr="00FD2791">
        <w:rPr>
          <w:rFonts w:asciiTheme="minorEastAsia" w:hAnsiTheme="minorEastAsia" w:hint="eastAsia"/>
        </w:rPr>
        <w:t>年度</w:t>
      </w:r>
      <w:r w:rsidR="002B2FEA">
        <w:rPr>
          <w:rFonts w:asciiTheme="minorEastAsia" w:hAnsiTheme="minorEastAsia" w:hint="eastAsia"/>
        </w:rPr>
        <w:t>兵庫県・神戸市</w:t>
      </w:r>
      <w:r w:rsidR="00527FCC">
        <w:rPr>
          <w:rFonts w:asciiTheme="minorEastAsia" w:hAnsiTheme="minorEastAsia" w:hint="eastAsia"/>
        </w:rPr>
        <w:t>・</w:t>
      </w:r>
      <w:r w:rsidR="00DB2756">
        <w:rPr>
          <w:rFonts w:asciiTheme="minorEastAsia" w:hAnsiTheme="minorEastAsia" w:hint="eastAsia"/>
        </w:rPr>
        <w:t>三田市</w:t>
      </w:r>
      <w:r w:rsidR="002B2FEA">
        <w:rPr>
          <w:rFonts w:asciiTheme="minorEastAsia" w:hAnsiTheme="minorEastAsia" w:hint="eastAsia"/>
        </w:rPr>
        <w:t>国民保護共同訓練計画作成</w:t>
      </w:r>
      <w:r w:rsidR="00527FCC">
        <w:rPr>
          <w:rFonts w:asciiTheme="minorEastAsia" w:hAnsiTheme="minorEastAsia" w:hint="eastAsia"/>
        </w:rPr>
        <w:t>等</w:t>
      </w:r>
      <w:r w:rsidR="002B2FEA">
        <w:rPr>
          <w:rFonts w:asciiTheme="minorEastAsia" w:hAnsiTheme="minorEastAsia" w:hint="eastAsia"/>
        </w:rPr>
        <w:t>業務プロポーザル</w:t>
      </w:r>
      <w:r w:rsidR="00FB03FB">
        <w:rPr>
          <w:rFonts w:asciiTheme="minorEastAsia" w:hAnsiTheme="minorEastAsia" w:hint="eastAsia"/>
        </w:rPr>
        <w:t>募集要項に基づき</w:t>
      </w:r>
      <w:r w:rsidR="00106558" w:rsidRPr="001753CC">
        <w:rPr>
          <w:rFonts w:asciiTheme="minorEastAsia" w:hAnsiTheme="minorEastAsia" w:hint="eastAsia"/>
          <w:szCs w:val="24"/>
        </w:rPr>
        <w:t>、</w:t>
      </w:r>
      <w:r w:rsidR="00FB03FB">
        <w:rPr>
          <w:rFonts w:asciiTheme="minorEastAsia" w:hAnsiTheme="minorEastAsia" w:hint="eastAsia"/>
          <w:szCs w:val="24"/>
        </w:rPr>
        <w:t>下記の</w:t>
      </w:r>
      <w:r w:rsidR="000B2963" w:rsidRPr="001753CC">
        <w:rPr>
          <w:rFonts w:asciiTheme="minorEastAsia" w:hAnsiTheme="minorEastAsia" w:hint="eastAsia"/>
          <w:szCs w:val="24"/>
        </w:rPr>
        <w:t>関係書類を添えて応募します。</w:t>
      </w:r>
    </w:p>
    <w:p w14:paraId="13ADBFB1" w14:textId="0434E65F" w:rsidR="00D2280F" w:rsidRDefault="00FB03FB" w:rsidP="00DB2756">
      <w:pPr>
        <w:ind w:firstLineChars="100" w:firstLine="240"/>
        <w:rPr>
          <w:rFonts w:asciiTheme="minorEastAsia" w:hAnsiTheme="minorEastAsia"/>
          <w:szCs w:val="24"/>
        </w:rPr>
      </w:pPr>
      <w:r w:rsidRPr="00FB03FB">
        <w:rPr>
          <w:rFonts w:asciiTheme="minorEastAsia" w:hAnsiTheme="minorEastAsia" w:hint="eastAsia"/>
          <w:szCs w:val="24"/>
        </w:rPr>
        <w:t>また、同要項</w:t>
      </w:r>
      <w:r w:rsidR="00E61CE9">
        <w:rPr>
          <w:rFonts w:asciiTheme="minorEastAsia" w:hAnsiTheme="minorEastAsia" w:hint="eastAsia"/>
          <w:szCs w:val="24"/>
        </w:rPr>
        <w:t>３</w:t>
      </w:r>
      <w:r w:rsidRPr="00FB03FB">
        <w:rPr>
          <w:rFonts w:asciiTheme="minorEastAsia" w:hAnsiTheme="minorEastAsia" w:hint="eastAsia"/>
          <w:szCs w:val="24"/>
        </w:rPr>
        <w:t>に掲げる要件を全て満たしていることを誓約します。</w:t>
      </w:r>
    </w:p>
    <w:p w14:paraId="70820F0A" w14:textId="77777777" w:rsidR="00DB2756" w:rsidRPr="002B2FEA" w:rsidRDefault="00DB2756" w:rsidP="00DB2756">
      <w:pPr>
        <w:ind w:firstLineChars="100" w:firstLine="240"/>
        <w:rPr>
          <w:rFonts w:asciiTheme="minorEastAsia" w:hAnsiTheme="minorEastAsia"/>
          <w:szCs w:val="24"/>
        </w:rPr>
      </w:pPr>
    </w:p>
    <w:p w14:paraId="0B9F9849" w14:textId="77777777" w:rsidR="00106558" w:rsidRPr="009A34E0" w:rsidRDefault="00106558" w:rsidP="00106558">
      <w:pPr>
        <w:jc w:val="center"/>
        <w:rPr>
          <w:rFonts w:asciiTheme="minorEastAsia" w:hAnsiTheme="minorEastAsia"/>
          <w:szCs w:val="24"/>
        </w:rPr>
      </w:pPr>
      <w:r w:rsidRPr="009A34E0">
        <w:rPr>
          <w:rFonts w:asciiTheme="minorEastAsia" w:hAnsiTheme="minorEastAsia" w:hint="eastAsia"/>
          <w:szCs w:val="24"/>
        </w:rPr>
        <w:t>記</w:t>
      </w:r>
    </w:p>
    <w:p w14:paraId="4FDDBEAE" w14:textId="77777777" w:rsidR="00D2280F" w:rsidRPr="009A34E0" w:rsidRDefault="00D2280F" w:rsidP="00106558">
      <w:pPr>
        <w:rPr>
          <w:rFonts w:asciiTheme="minorEastAsia" w:hAnsiTheme="minorEastAsia"/>
          <w:szCs w:val="24"/>
        </w:rPr>
      </w:pPr>
    </w:p>
    <w:p w14:paraId="6C64E405" w14:textId="720659E8" w:rsidR="00F330D4" w:rsidRDefault="00FB03FB" w:rsidP="00FB03F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１　</w:t>
      </w:r>
      <w:r w:rsidR="00D2280F" w:rsidRPr="009A34E0">
        <w:rPr>
          <w:rFonts w:asciiTheme="minorEastAsia" w:hAnsiTheme="minorEastAsia" w:hint="eastAsia"/>
          <w:szCs w:val="24"/>
        </w:rPr>
        <w:t>応募事業者概要</w:t>
      </w:r>
      <w:r w:rsidR="00106558" w:rsidRPr="009A34E0">
        <w:rPr>
          <w:rFonts w:asciiTheme="minorEastAsia" w:hAnsiTheme="minorEastAsia" w:hint="eastAsia"/>
          <w:szCs w:val="24"/>
        </w:rPr>
        <w:t>（様式２）</w:t>
      </w:r>
    </w:p>
    <w:p w14:paraId="47671755" w14:textId="29DE0BC9" w:rsidR="00FB03FB" w:rsidRDefault="00EC4E68" w:rsidP="00FB03F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２</w:t>
      </w:r>
      <w:r w:rsidR="00FB03FB">
        <w:rPr>
          <w:rFonts w:asciiTheme="minorEastAsia" w:hAnsiTheme="minorEastAsia" w:hint="eastAsia"/>
          <w:szCs w:val="24"/>
        </w:rPr>
        <w:t xml:space="preserve">　</w:t>
      </w:r>
      <w:r w:rsidR="00DA549C">
        <w:rPr>
          <w:rFonts w:asciiTheme="minorEastAsia" w:hAnsiTheme="minorEastAsia" w:hint="eastAsia"/>
          <w:szCs w:val="24"/>
        </w:rPr>
        <w:t>企画提案書</w:t>
      </w:r>
      <w:r w:rsidR="00885FFB" w:rsidRPr="009A34E0">
        <w:rPr>
          <w:rFonts w:asciiTheme="minorEastAsia" w:hAnsiTheme="minorEastAsia" w:hint="eastAsia"/>
          <w:szCs w:val="24"/>
        </w:rPr>
        <w:t xml:space="preserve">　　（</w:t>
      </w:r>
      <w:r w:rsidR="00DA549C">
        <w:rPr>
          <w:rFonts w:asciiTheme="minorEastAsia" w:hAnsiTheme="minorEastAsia" w:hint="eastAsia"/>
          <w:szCs w:val="24"/>
        </w:rPr>
        <w:t>任意様式</w:t>
      </w:r>
      <w:r w:rsidR="00885FFB" w:rsidRPr="009A34E0">
        <w:rPr>
          <w:rFonts w:asciiTheme="minorEastAsia" w:hAnsiTheme="minorEastAsia" w:hint="eastAsia"/>
          <w:szCs w:val="24"/>
        </w:rPr>
        <w:t>）</w:t>
      </w:r>
    </w:p>
    <w:p w14:paraId="2C50FE90" w14:textId="6C42CE61" w:rsidR="00DA549C" w:rsidRDefault="00EC4E68" w:rsidP="00FB03F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３</w:t>
      </w:r>
      <w:r w:rsidR="00FB03FB">
        <w:rPr>
          <w:rFonts w:asciiTheme="minorEastAsia" w:hAnsiTheme="minorEastAsia" w:hint="eastAsia"/>
          <w:szCs w:val="24"/>
        </w:rPr>
        <w:t xml:space="preserve">　</w:t>
      </w:r>
      <w:r w:rsidR="00DA549C">
        <w:rPr>
          <w:rFonts w:asciiTheme="minorEastAsia" w:hAnsiTheme="minorEastAsia" w:hint="eastAsia"/>
          <w:szCs w:val="24"/>
        </w:rPr>
        <w:t>経費積算見積書（任意様式）</w:t>
      </w:r>
    </w:p>
    <w:p w14:paraId="43CB66C4" w14:textId="1153735F" w:rsidR="00FB03FB" w:rsidRPr="00DA549C" w:rsidRDefault="00EC4E68" w:rsidP="00FB03F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４</w:t>
      </w:r>
      <w:r w:rsidR="00FB03FB">
        <w:rPr>
          <w:rFonts w:asciiTheme="minorEastAsia" w:hAnsiTheme="minorEastAsia" w:hint="eastAsia"/>
          <w:szCs w:val="24"/>
        </w:rPr>
        <w:t xml:space="preserve">　添付書類</w:t>
      </w:r>
    </w:p>
    <w:p w14:paraId="60552878" w14:textId="4F0E0DFF" w:rsidR="00EC4E68" w:rsidRDefault="00EC4E68" w:rsidP="00EC4E68">
      <w:pPr>
        <w:ind w:leftChars="200" w:left="480"/>
        <w:rPr>
          <w:rFonts w:asciiTheme="minorEastAsia" w:hAnsiTheme="minorEastAsia"/>
          <w:szCs w:val="24"/>
        </w:rPr>
      </w:pPr>
      <w:r w:rsidRPr="00EC4E68">
        <w:rPr>
          <w:rFonts w:asciiTheme="minorEastAsia" w:hAnsiTheme="minorEastAsia" w:hint="eastAsia"/>
          <w:szCs w:val="24"/>
        </w:rPr>
        <w:t>県税（全税目）、消費税及び地方消費税に滞納がないことを証する書類（提出の日において発行から３か月以内のもの）</w:t>
      </w:r>
      <w:r>
        <w:rPr>
          <w:rFonts w:asciiTheme="minorEastAsia" w:hAnsiTheme="minorEastAsia" w:hint="eastAsia"/>
          <w:szCs w:val="24"/>
        </w:rPr>
        <w:t>または誓約書（様式３）</w:t>
      </w:r>
    </w:p>
    <w:p w14:paraId="3A42AB29" w14:textId="77777777" w:rsidR="00885FFB" w:rsidRPr="00EC4E68" w:rsidRDefault="00885FFB" w:rsidP="003010BC">
      <w:pPr>
        <w:spacing w:line="360" w:lineRule="exact"/>
        <w:ind w:firstLineChars="200" w:firstLine="480"/>
        <w:rPr>
          <w:rFonts w:asciiTheme="minorEastAsia" w:hAnsiTheme="minorEastAsia"/>
          <w:szCs w:val="24"/>
        </w:rPr>
      </w:pPr>
    </w:p>
    <w:p w14:paraId="2AAD1D5C" w14:textId="77777777" w:rsidR="005559D1" w:rsidRDefault="005559D1">
      <w:pPr>
        <w:widowControl/>
        <w:jc w:val="left"/>
        <w:rPr>
          <w:rFonts w:asciiTheme="minorEastAsia" w:hAnsiTheme="minorEastAsia"/>
          <w:szCs w:val="24"/>
        </w:rPr>
      </w:pPr>
    </w:p>
    <w:p w14:paraId="4E4C279D" w14:textId="77777777" w:rsidR="00DA549C" w:rsidRDefault="00DA549C">
      <w:pPr>
        <w:widowControl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14:paraId="5A98A007" w14:textId="77777777" w:rsidR="00D2280F" w:rsidRPr="009A34E0" w:rsidRDefault="00D2280F" w:rsidP="00D2280F">
      <w:pPr>
        <w:rPr>
          <w:rFonts w:asciiTheme="minorEastAsia" w:hAnsiTheme="minorEastAsia"/>
          <w:szCs w:val="24"/>
        </w:rPr>
      </w:pPr>
      <w:r w:rsidRPr="009A34E0">
        <w:rPr>
          <w:rFonts w:asciiTheme="minorEastAsia" w:hAnsiTheme="minorEastAsia" w:hint="eastAsia"/>
          <w:szCs w:val="24"/>
        </w:rPr>
        <w:lastRenderedPageBreak/>
        <w:t>（様式２）</w:t>
      </w:r>
    </w:p>
    <w:p w14:paraId="2C401F42" w14:textId="77777777" w:rsidR="00D2280F" w:rsidRPr="009A34E0" w:rsidRDefault="00D2280F" w:rsidP="00F330D4">
      <w:pPr>
        <w:rPr>
          <w:rFonts w:asciiTheme="minorEastAsia" w:hAnsiTheme="minorEastAsia"/>
          <w:szCs w:val="24"/>
        </w:rPr>
      </w:pPr>
    </w:p>
    <w:p w14:paraId="32FC0457" w14:textId="2D1913B1" w:rsidR="001753CC" w:rsidRDefault="002B2FEA" w:rsidP="003010BC">
      <w:pPr>
        <w:jc w:val="center"/>
        <w:rPr>
          <w:rFonts w:asciiTheme="minorEastAsia" w:hAnsiTheme="minorEastAsia"/>
        </w:rPr>
      </w:pPr>
      <w:r w:rsidRPr="00FD2791">
        <w:rPr>
          <w:rFonts w:asciiTheme="minorEastAsia" w:hAnsiTheme="minorEastAsia" w:hint="eastAsia"/>
        </w:rPr>
        <w:t>令和</w:t>
      </w:r>
      <w:r w:rsidR="00FD436D">
        <w:rPr>
          <w:rFonts w:asciiTheme="minorEastAsia" w:hAnsiTheme="minorEastAsia" w:hint="eastAsia"/>
        </w:rPr>
        <w:t>８</w:t>
      </w:r>
      <w:r w:rsidRPr="00FD2791">
        <w:rPr>
          <w:rFonts w:asciiTheme="minorEastAsia" w:hAnsiTheme="minorEastAsia" w:hint="eastAsia"/>
        </w:rPr>
        <w:t>年度</w:t>
      </w:r>
      <w:r>
        <w:rPr>
          <w:rFonts w:asciiTheme="minorEastAsia" w:hAnsiTheme="minorEastAsia" w:hint="eastAsia"/>
        </w:rPr>
        <w:t>兵庫県・神戸市</w:t>
      </w:r>
      <w:r w:rsidR="00527FCC">
        <w:rPr>
          <w:rFonts w:asciiTheme="minorEastAsia" w:hAnsiTheme="minorEastAsia" w:hint="eastAsia"/>
        </w:rPr>
        <w:t>・</w:t>
      </w:r>
      <w:r w:rsidR="00FD436D">
        <w:rPr>
          <w:rFonts w:asciiTheme="minorEastAsia" w:hAnsiTheme="minorEastAsia" w:hint="eastAsia"/>
        </w:rPr>
        <w:t>三田市</w:t>
      </w:r>
      <w:r>
        <w:rPr>
          <w:rFonts w:asciiTheme="minorEastAsia" w:hAnsiTheme="minorEastAsia" w:hint="eastAsia"/>
        </w:rPr>
        <w:t>国民保護共同訓練計画作成</w:t>
      </w:r>
      <w:r w:rsidR="00527FCC">
        <w:rPr>
          <w:rFonts w:asciiTheme="minorEastAsia" w:hAnsiTheme="minorEastAsia" w:hint="eastAsia"/>
        </w:rPr>
        <w:t>等</w:t>
      </w:r>
      <w:r>
        <w:rPr>
          <w:rFonts w:asciiTheme="minorEastAsia" w:hAnsiTheme="minorEastAsia" w:hint="eastAsia"/>
        </w:rPr>
        <w:t>業務</w:t>
      </w:r>
    </w:p>
    <w:p w14:paraId="093F3D86" w14:textId="77777777" w:rsidR="00D2280F" w:rsidRPr="001753CC" w:rsidRDefault="00D2280F" w:rsidP="003010BC">
      <w:pPr>
        <w:jc w:val="center"/>
        <w:rPr>
          <w:rFonts w:asciiTheme="minorEastAsia" w:hAnsiTheme="minorEastAsia"/>
          <w:szCs w:val="24"/>
        </w:rPr>
      </w:pPr>
      <w:r w:rsidRPr="001753CC">
        <w:rPr>
          <w:rFonts w:asciiTheme="minorEastAsia" w:hAnsiTheme="minorEastAsia" w:hint="eastAsia"/>
          <w:szCs w:val="24"/>
        </w:rPr>
        <w:t>応募事業者</w:t>
      </w:r>
      <w:r w:rsidR="00F330D4" w:rsidRPr="001753CC">
        <w:rPr>
          <w:rFonts w:asciiTheme="minorEastAsia" w:hAnsiTheme="minorEastAsia" w:hint="eastAsia"/>
          <w:szCs w:val="24"/>
        </w:rPr>
        <w:t>概要</w:t>
      </w:r>
    </w:p>
    <w:p w14:paraId="5A27EED5" w14:textId="77777777" w:rsidR="00D2280F" w:rsidRPr="00903C75" w:rsidRDefault="00D2280F" w:rsidP="00D2280F">
      <w:pPr>
        <w:rPr>
          <w:rFonts w:asciiTheme="minorEastAsia" w:hAnsiTheme="minorEastAsia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16"/>
        <w:gridCol w:w="1546"/>
        <w:gridCol w:w="6290"/>
      </w:tblGrid>
      <w:tr w:rsidR="009A34E0" w:rsidRPr="009A34E0" w14:paraId="1E353A42" w14:textId="77777777" w:rsidTr="00DB2756">
        <w:trPr>
          <w:trHeight w:val="817"/>
        </w:trPr>
        <w:tc>
          <w:tcPr>
            <w:tcW w:w="2662" w:type="dxa"/>
            <w:gridSpan w:val="2"/>
            <w:vAlign w:val="center"/>
          </w:tcPr>
          <w:p w14:paraId="49024136" w14:textId="77777777" w:rsidR="00F330D4" w:rsidRPr="009A34E0" w:rsidRDefault="00F330D4" w:rsidP="00D2280F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  <w:r w:rsidRPr="009A34E0">
              <w:rPr>
                <w:rFonts w:asciiTheme="minorEastAsia" w:hAnsiTheme="minorEastAsia" w:hint="eastAsia"/>
                <w:szCs w:val="24"/>
              </w:rPr>
              <w:t>事業所等の所在地</w:t>
            </w:r>
          </w:p>
        </w:tc>
        <w:tc>
          <w:tcPr>
            <w:tcW w:w="6290" w:type="dxa"/>
            <w:vAlign w:val="center"/>
          </w:tcPr>
          <w:p w14:paraId="768C9AAB" w14:textId="77777777" w:rsidR="00F330D4" w:rsidRDefault="00F330D4" w:rsidP="00D2280F">
            <w:pPr>
              <w:rPr>
                <w:rFonts w:asciiTheme="minorEastAsia" w:hAnsiTheme="minorEastAsia"/>
                <w:szCs w:val="24"/>
              </w:rPr>
            </w:pPr>
          </w:p>
          <w:p w14:paraId="0B167B19" w14:textId="77777777" w:rsidR="00C44E01" w:rsidRDefault="00C44E01" w:rsidP="00D2280F">
            <w:pPr>
              <w:rPr>
                <w:rFonts w:asciiTheme="minorEastAsia" w:hAnsiTheme="minorEastAsia"/>
                <w:szCs w:val="24"/>
              </w:rPr>
            </w:pPr>
          </w:p>
          <w:p w14:paraId="787D33FD" w14:textId="77777777" w:rsidR="00C44E01" w:rsidRDefault="00C44E01" w:rsidP="00D2280F">
            <w:pPr>
              <w:rPr>
                <w:rFonts w:asciiTheme="minorEastAsia" w:hAnsiTheme="minorEastAsia"/>
                <w:szCs w:val="24"/>
              </w:rPr>
            </w:pPr>
          </w:p>
          <w:p w14:paraId="76405CCE" w14:textId="77777777" w:rsidR="00C44E01" w:rsidRPr="009A34E0" w:rsidRDefault="00C44E01" w:rsidP="00D2280F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9A34E0" w:rsidRPr="009A34E0" w14:paraId="7D0DFCAC" w14:textId="77777777" w:rsidTr="00FD436D">
        <w:trPr>
          <w:trHeight w:val="680"/>
        </w:trPr>
        <w:tc>
          <w:tcPr>
            <w:tcW w:w="1116" w:type="dxa"/>
            <w:vMerge w:val="restart"/>
            <w:vAlign w:val="center"/>
          </w:tcPr>
          <w:p w14:paraId="7B08AD58" w14:textId="77777777" w:rsidR="00F330D4" w:rsidRPr="009A34E0" w:rsidRDefault="00F330D4" w:rsidP="00D2280F">
            <w:pPr>
              <w:rPr>
                <w:rFonts w:asciiTheme="minorEastAsia" w:hAnsiTheme="minorEastAsia"/>
                <w:szCs w:val="24"/>
              </w:rPr>
            </w:pPr>
            <w:r w:rsidRPr="009A34E0">
              <w:rPr>
                <w:rFonts w:asciiTheme="minorEastAsia" w:hAnsiTheme="minorEastAsia" w:hint="eastAsia"/>
                <w:szCs w:val="24"/>
              </w:rPr>
              <w:t>担当者</w:t>
            </w:r>
          </w:p>
        </w:tc>
        <w:tc>
          <w:tcPr>
            <w:tcW w:w="1546" w:type="dxa"/>
            <w:vAlign w:val="center"/>
          </w:tcPr>
          <w:p w14:paraId="16EF1217" w14:textId="77777777" w:rsidR="00F330D4" w:rsidRPr="009A34E0" w:rsidRDefault="00F330D4" w:rsidP="00D2280F">
            <w:pPr>
              <w:rPr>
                <w:rFonts w:asciiTheme="minorEastAsia" w:hAnsiTheme="minorEastAsia"/>
                <w:szCs w:val="24"/>
              </w:rPr>
            </w:pPr>
            <w:r w:rsidRPr="009A34E0">
              <w:rPr>
                <w:rFonts w:asciiTheme="minorEastAsia" w:hAnsiTheme="minorEastAsia" w:hint="eastAsia"/>
                <w:szCs w:val="24"/>
              </w:rPr>
              <w:t>所属・氏名</w:t>
            </w:r>
          </w:p>
        </w:tc>
        <w:tc>
          <w:tcPr>
            <w:tcW w:w="6290" w:type="dxa"/>
            <w:vAlign w:val="center"/>
          </w:tcPr>
          <w:p w14:paraId="0C4CE586" w14:textId="77777777" w:rsidR="00C44E01" w:rsidRPr="009A34E0" w:rsidRDefault="00C44E01" w:rsidP="00D2280F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9A34E0" w:rsidRPr="009A34E0" w14:paraId="2DD8FBEE" w14:textId="77777777" w:rsidTr="00FD436D">
        <w:trPr>
          <w:trHeight w:val="680"/>
        </w:trPr>
        <w:tc>
          <w:tcPr>
            <w:tcW w:w="1116" w:type="dxa"/>
            <w:vMerge/>
            <w:vAlign w:val="center"/>
          </w:tcPr>
          <w:p w14:paraId="1CA35F21" w14:textId="77777777" w:rsidR="00F330D4" w:rsidRPr="009A34E0" w:rsidRDefault="00F330D4" w:rsidP="00D2280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42852637" w14:textId="22C2A27A" w:rsidR="00F330D4" w:rsidRPr="009A34E0" w:rsidRDefault="00FD436D" w:rsidP="00D2280F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ＴＥＬ</w:t>
            </w:r>
          </w:p>
        </w:tc>
        <w:tc>
          <w:tcPr>
            <w:tcW w:w="6290" w:type="dxa"/>
            <w:vAlign w:val="center"/>
          </w:tcPr>
          <w:p w14:paraId="358797D8" w14:textId="77777777" w:rsidR="00C44E01" w:rsidRPr="009A34E0" w:rsidRDefault="00C44E01" w:rsidP="00D2280F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9A34E0" w:rsidRPr="009A34E0" w14:paraId="4AAE3FF0" w14:textId="77777777" w:rsidTr="00FD436D">
        <w:trPr>
          <w:trHeight w:val="680"/>
        </w:trPr>
        <w:tc>
          <w:tcPr>
            <w:tcW w:w="1116" w:type="dxa"/>
            <w:vMerge/>
            <w:vAlign w:val="center"/>
          </w:tcPr>
          <w:p w14:paraId="7845B7B8" w14:textId="77777777" w:rsidR="00F330D4" w:rsidRPr="009A34E0" w:rsidRDefault="00F330D4" w:rsidP="00D2280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25A5FB04" w14:textId="77777777" w:rsidR="00F330D4" w:rsidRPr="009A34E0" w:rsidRDefault="00F330D4" w:rsidP="00D2280F">
            <w:pPr>
              <w:rPr>
                <w:rFonts w:asciiTheme="minorEastAsia" w:hAnsiTheme="minorEastAsia"/>
                <w:szCs w:val="24"/>
              </w:rPr>
            </w:pPr>
            <w:r w:rsidRPr="009A34E0">
              <w:rPr>
                <w:rFonts w:asciiTheme="minorEastAsia" w:hAnsiTheme="minorEastAsia" w:hint="eastAsia"/>
                <w:szCs w:val="24"/>
              </w:rPr>
              <w:t>E-mail</w:t>
            </w:r>
          </w:p>
        </w:tc>
        <w:tc>
          <w:tcPr>
            <w:tcW w:w="6290" w:type="dxa"/>
            <w:vAlign w:val="center"/>
          </w:tcPr>
          <w:p w14:paraId="6B9B94F4" w14:textId="77777777" w:rsidR="00F330D4" w:rsidRPr="009A34E0" w:rsidRDefault="00F330D4" w:rsidP="00D2280F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9A34E0" w:rsidRPr="009A34E0" w14:paraId="226C3614" w14:textId="77777777" w:rsidTr="00DB2756">
        <w:trPr>
          <w:trHeight w:val="817"/>
        </w:trPr>
        <w:tc>
          <w:tcPr>
            <w:tcW w:w="2662" w:type="dxa"/>
            <w:gridSpan w:val="2"/>
            <w:vAlign w:val="center"/>
          </w:tcPr>
          <w:p w14:paraId="19D7B83A" w14:textId="77777777" w:rsidR="00F330D4" w:rsidRPr="009A34E0" w:rsidRDefault="00F330D4" w:rsidP="00D2280F">
            <w:pPr>
              <w:rPr>
                <w:rFonts w:asciiTheme="minorEastAsia" w:hAnsiTheme="minorEastAsia"/>
                <w:szCs w:val="24"/>
              </w:rPr>
            </w:pPr>
            <w:r w:rsidRPr="009A34E0">
              <w:rPr>
                <w:rFonts w:asciiTheme="minorEastAsia" w:hAnsiTheme="minorEastAsia" w:hint="eastAsia"/>
                <w:szCs w:val="24"/>
              </w:rPr>
              <w:t>業種又は事業分野</w:t>
            </w:r>
          </w:p>
        </w:tc>
        <w:tc>
          <w:tcPr>
            <w:tcW w:w="6290" w:type="dxa"/>
            <w:vAlign w:val="center"/>
          </w:tcPr>
          <w:p w14:paraId="03C33AFA" w14:textId="77777777" w:rsidR="00F330D4" w:rsidRDefault="00F330D4" w:rsidP="00D2280F">
            <w:pPr>
              <w:rPr>
                <w:rFonts w:asciiTheme="minorEastAsia" w:hAnsiTheme="minorEastAsia"/>
                <w:szCs w:val="24"/>
              </w:rPr>
            </w:pPr>
          </w:p>
          <w:p w14:paraId="73BA3B3F" w14:textId="77777777" w:rsidR="00C44E01" w:rsidRDefault="00C44E01" w:rsidP="00D2280F">
            <w:pPr>
              <w:rPr>
                <w:rFonts w:asciiTheme="minorEastAsia" w:hAnsiTheme="minorEastAsia"/>
                <w:szCs w:val="24"/>
              </w:rPr>
            </w:pPr>
          </w:p>
          <w:p w14:paraId="17BCD1A3" w14:textId="77777777" w:rsidR="00450C8F" w:rsidRDefault="00450C8F" w:rsidP="00D2280F">
            <w:pPr>
              <w:rPr>
                <w:rFonts w:asciiTheme="minorEastAsia" w:hAnsiTheme="minorEastAsia"/>
                <w:szCs w:val="24"/>
              </w:rPr>
            </w:pPr>
          </w:p>
          <w:p w14:paraId="4A7FC317" w14:textId="77777777" w:rsidR="00C44E01" w:rsidRPr="009A34E0" w:rsidRDefault="00C44E01" w:rsidP="00D2280F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9A34E0" w:rsidRPr="009A34E0" w14:paraId="171DEEAD" w14:textId="77777777" w:rsidTr="00FD436D">
        <w:trPr>
          <w:trHeight w:val="680"/>
        </w:trPr>
        <w:tc>
          <w:tcPr>
            <w:tcW w:w="2662" w:type="dxa"/>
            <w:gridSpan w:val="2"/>
            <w:vAlign w:val="center"/>
          </w:tcPr>
          <w:p w14:paraId="2C63663F" w14:textId="77777777" w:rsidR="00F330D4" w:rsidRPr="009A34E0" w:rsidRDefault="00F330D4" w:rsidP="00D2280F">
            <w:pPr>
              <w:rPr>
                <w:rFonts w:asciiTheme="minorEastAsia" w:hAnsiTheme="minorEastAsia"/>
                <w:szCs w:val="24"/>
              </w:rPr>
            </w:pPr>
            <w:r w:rsidRPr="009A34E0">
              <w:rPr>
                <w:rFonts w:asciiTheme="minorEastAsia" w:hAnsiTheme="minorEastAsia" w:hint="eastAsia"/>
                <w:szCs w:val="24"/>
              </w:rPr>
              <w:t>従業員数</w:t>
            </w:r>
          </w:p>
        </w:tc>
        <w:tc>
          <w:tcPr>
            <w:tcW w:w="6290" w:type="dxa"/>
            <w:vAlign w:val="center"/>
          </w:tcPr>
          <w:p w14:paraId="7C565593" w14:textId="77777777" w:rsidR="00F330D4" w:rsidRPr="009A34E0" w:rsidRDefault="00F330D4" w:rsidP="00D2280F">
            <w:pPr>
              <w:ind w:firstLineChars="1100" w:firstLine="2640"/>
              <w:rPr>
                <w:rFonts w:asciiTheme="minorEastAsia" w:hAnsiTheme="minorEastAsia"/>
                <w:szCs w:val="24"/>
              </w:rPr>
            </w:pPr>
            <w:r w:rsidRPr="009A34E0">
              <w:rPr>
                <w:rFonts w:asciiTheme="minorEastAsia" w:hAnsiTheme="minorEastAsia" w:hint="eastAsia"/>
                <w:szCs w:val="24"/>
              </w:rPr>
              <w:t>人</w:t>
            </w:r>
            <w:r w:rsidR="00D2280F" w:rsidRPr="009A34E0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9A34E0">
              <w:rPr>
                <w:rFonts w:asciiTheme="minorEastAsia" w:hAnsiTheme="minorEastAsia" w:hint="eastAsia"/>
                <w:szCs w:val="24"/>
              </w:rPr>
              <w:t>（うち正社員数　　　人）</w:t>
            </w:r>
          </w:p>
        </w:tc>
      </w:tr>
      <w:tr w:rsidR="009A34E0" w:rsidRPr="009A34E0" w14:paraId="2E623F34" w14:textId="77777777" w:rsidTr="00FD436D">
        <w:trPr>
          <w:trHeight w:val="680"/>
        </w:trPr>
        <w:tc>
          <w:tcPr>
            <w:tcW w:w="2662" w:type="dxa"/>
            <w:gridSpan w:val="2"/>
            <w:vAlign w:val="center"/>
          </w:tcPr>
          <w:p w14:paraId="725A2981" w14:textId="77777777" w:rsidR="00F330D4" w:rsidRPr="009A34E0" w:rsidRDefault="00F330D4" w:rsidP="00D2280F">
            <w:pPr>
              <w:rPr>
                <w:rFonts w:asciiTheme="minorEastAsia" w:hAnsiTheme="minorEastAsia"/>
                <w:szCs w:val="24"/>
              </w:rPr>
            </w:pPr>
            <w:r w:rsidRPr="009A34E0">
              <w:rPr>
                <w:rFonts w:asciiTheme="minorEastAsia" w:hAnsiTheme="minorEastAsia" w:hint="eastAsia"/>
                <w:szCs w:val="24"/>
              </w:rPr>
              <w:t>設立年月日</w:t>
            </w:r>
          </w:p>
        </w:tc>
        <w:tc>
          <w:tcPr>
            <w:tcW w:w="6290" w:type="dxa"/>
            <w:vAlign w:val="center"/>
          </w:tcPr>
          <w:p w14:paraId="07F71EB8" w14:textId="77777777" w:rsidR="00F330D4" w:rsidRPr="009A34E0" w:rsidRDefault="00F330D4" w:rsidP="00D2280F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9A34E0" w:rsidRPr="009A34E0" w14:paraId="4B031C7E" w14:textId="77777777" w:rsidTr="00DB2756">
        <w:trPr>
          <w:trHeight w:val="4604"/>
        </w:trPr>
        <w:tc>
          <w:tcPr>
            <w:tcW w:w="2662" w:type="dxa"/>
            <w:gridSpan w:val="2"/>
          </w:tcPr>
          <w:p w14:paraId="0A1F76E0" w14:textId="77777777" w:rsidR="00D2280F" w:rsidRPr="009A34E0" w:rsidRDefault="00D2280F" w:rsidP="00D2280F">
            <w:pPr>
              <w:rPr>
                <w:rFonts w:asciiTheme="minorEastAsia" w:hAnsiTheme="minorEastAsia"/>
                <w:szCs w:val="24"/>
              </w:rPr>
            </w:pPr>
          </w:p>
          <w:p w14:paraId="74201FB3" w14:textId="77777777" w:rsidR="00F330D4" w:rsidRPr="009A34E0" w:rsidRDefault="00F330D4" w:rsidP="00D2280F">
            <w:pPr>
              <w:rPr>
                <w:rFonts w:asciiTheme="minorEastAsia" w:hAnsiTheme="minorEastAsia"/>
                <w:szCs w:val="24"/>
              </w:rPr>
            </w:pPr>
            <w:r w:rsidRPr="009A34E0">
              <w:rPr>
                <w:rFonts w:asciiTheme="minorEastAsia" w:hAnsiTheme="minorEastAsia" w:hint="eastAsia"/>
                <w:szCs w:val="24"/>
              </w:rPr>
              <w:t>関連・類似事業の実績</w:t>
            </w:r>
          </w:p>
          <w:p w14:paraId="0F6D1C4D" w14:textId="77777777" w:rsidR="00F330D4" w:rsidRPr="009A34E0" w:rsidRDefault="00F330D4" w:rsidP="00D2280F">
            <w:pPr>
              <w:rPr>
                <w:rFonts w:asciiTheme="minorEastAsia" w:hAnsiTheme="minorEastAsia"/>
                <w:szCs w:val="24"/>
              </w:rPr>
            </w:pPr>
            <w:r w:rsidRPr="009A34E0">
              <w:rPr>
                <w:rFonts w:asciiTheme="minorEastAsia" w:hAnsiTheme="minorEastAsia" w:hint="eastAsia"/>
                <w:szCs w:val="24"/>
              </w:rPr>
              <w:t>（過去３年間）</w:t>
            </w:r>
          </w:p>
        </w:tc>
        <w:tc>
          <w:tcPr>
            <w:tcW w:w="6290" w:type="dxa"/>
          </w:tcPr>
          <w:p w14:paraId="67E37CA1" w14:textId="77777777" w:rsidR="00F330D4" w:rsidRPr="009A34E0" w:rsidRDefault="00F330D4" w:rsidP="00D2280F">
            <w:pPr>
              <w:rPr>
                <w:rFonts w:asciiTheme="minorEastAsia" w:hAnsiTheme="minorEastAsia"/>
                <w:szCs w:val="24"/>
              </w:rPr>
            </w:pPr>
          </w:p>
          <w:p w14:paraId="1D311158" w14:textId="77777777" w:rsidR="00D2280F" w:rsidRDefault="00D2280F" w:rsidP="00D2280F">
            <w:pPr>
              <w:rPr>
                <w:rFonts w:asciiTheme="minorEastAsia" w:hAnsiTheme="minorEastAsia"/>
                <w:szCs w:val="24"/>
              </w:rPr>
            </w:pPr>
          </w:p>
          <w:p w14:paraId="7E73232C" w14:textId="77777777" w:rsidR="00C44E01" w:rsidRDefault="00C44E01" w:rsidP="00D2280F">
            <w:pPr>
              <w:rPr>
                <w:rFonts w:asciiTheme="minorEastAsia" w:hAnsiTheme="minorEastAsia"/>
                <w:szCs w:val="24"/>
              </w:rPr>
            </w:pPr>
          </w:p>
          <w:p w14:paraId="221956C2" w14:textId="77777777" w:rsidR="00C44E01" w:rsidRDefault="00C44E01" w:rsidP="00D2280F">
            <w:pPr>
              <w:rPr>
                <w:rFonts w:asciiTheme="minorEastAsia" w:hAnsiTheme="minorEastAsia"/>
                <w:szCs w:val="24"/>
              </w:rPr>
            </w:pPr>
          </w:p>
          <w:p w14:paraId="4122090C" w14:textId="77777777" w:rsidR="00C44E01" w:rsidRDefault="00C44E01" w:rsidP="00D2280F">
            <w:pPr>
              <w:rPr>
                <w:rFonts w:asciiTheme="minorEastAsia" w:hAnsiTheme="minorEastAsia"/>
                <w:szCs w:val="24"/>
              </w:rPr>
            </w:pPr>
          </w:p>
          <w:p w14:paraId="51C1F084" w14:textId="77777777" w:rsidR="00C44E01" w:rsidRDefault="00C44E01" w:rsidP="00D2280F">
            <w:pPr>
              <w:rPr>
                <w:rFonts w:asciiTheme="minorEastAsia" w:hAnsiTheme="minorEastAsia"/>
                <w:szCs w:val="24"/>
              </w:rPr>
            </w:pPr>
          </w:p>
          <w:p w14:paraId="2F1CBB32" w14:textId="77777777" w:rsidR="00C44E01" w:rsidRDefault="00C44E01" w:rsidP="00D2280F">
            <w:pPr>
              <w:rPr>
                <w:rFonts w:asciiTheme="minorEastAsia" w:hAnsiTheme="minorEastAsia"/>
                <w:szCs w:val="24"/>
              </w:rPr>
            </w:pPr>
          </w:p>
          <w:p w14:paraId="7C462B20" w14:textId="77777777" w:rsidR="00C44E01" w:rsidRDefault="00C44E01" w:rsidP="00D2280F">
            <w:pPr>
              <w:rPr>
                <w:rFonts w:asciiTheme="minorEastAsia" w:hAnsiTheme="minorEastAsia"/>
                <w:szCs w:val="24"/>
              </w:rPr>
            </w:pPr>
          </w:p>
          <w:p w14:paraId="2AF17325" w14:textId="77777777" w:rsidR="00C44E01" w:rsidRDefault="00C44E01" w:rsidP="00D2280F">
            <w:pPr>
              <w:rPr>
                <w:rFonts w:asciiTheme="minorEastAsia" w:hAnsiTheme="minorEastAsia"/>
                <w:szCs w:val="24"/>
              </w:rPr>
            </w:pPr>
          </w:p>
          <w:p w14:paraId="0BDB2A7C" w14:textId="77777777" w:rsidR="00C44E01" w:rsidRDefault="00C44E01" w:rsidP="00D2280F">
            <w:pPr>
              <w:rPr>
                <w:rFonts w:asciiTheme="minorEastAsia" w:hAnsiTheme="minorEastAsia"/>
                <w:szCs w:val="24"/>
              </w:rPr>
            </w:pPr>
          </w:p>
          <w:p w14:paraId="71F99AEE" w14:textId="77777777" w:rsidR="00C44E01" w:rsidRDefault="00C44E01" w:rsidP="00D2280F">
            <w:pPr>
              <w:rPr>
                <w:rFonts w:asciiTheme="minorEastAsia" w:hAnsiTheme="minorEastAsia"/>
                <w:szCs w:val="24"/>
              </w:rPr>
            </w:pPr>
          </w:p>
          <w:p w14:paraId="0FB98C08" w14:textId="77777777" w:rsidR="00C44E01" w:rsidRDefault="00C44E01" w:rsidP="00D2280F">
            <w:pPr>
              <w:rPr>
                <w:rFonts w:asciiTheme="minorEastAsia" w:hAnsiTheme="minorEastAsia"/>
                <w:szCs w:val="24"/>
              </w:rPr>
            </w:pPr>
          </w:p>
          <w:p w14:paraId="56BFD9AE" w14:textId="77777777" w:rsidR="00450C8F" w:rsidRDefault="00450C8F" w:rsidP="00D2280F">
            <w:pPr>
              <w:rPr>
                <w:rFonts w:asciiTheme="minorEastAsia" w:hAnsiTheme="minorEastAsia"/>
                <w:szCs w:val="24"/>
              </w:rPr>
            </w:pPr>
          </w:p>
          <w:p w14:paraId="68D22064" w14:textId="77777777" w:rsidR="00450C8F" w:rsidRDefault="00450C8F" w:rsidP="00D2280F">
            <w:pPr>
              <w:rPr>
                <w:rFonts w:asciiTheme="minorEastAsia" w:hAnsiTheme="minorEastAsia"/>
                <w:szCs w:val="24"/>
              </w:rPr>
            </w:pPr>
          </w:p>
          <w:p w14:paraId="3509C956" w14:textId="77777777" w:rsidR="00450C8F" w:rsidRDefault="00450C8F" w:rsidP="00D2280F">
            <w:pPr>
              <w:rPr>
                <w:rFonts w:asciiTheme="minorEastAsia" w:hAnsiTheme="minorEastAsia"/>
                <w:szCs w:val="24"/>
              </w:rPr>
            </w:pPr>
          </w:p>
          <w:p w14:paraId="5C3DD437" w14:textId="77777777" w:rsidR="00C44E01" w:rsidRPr="009A34E0" w:rsidRDefault="00C44E01" w:rsidP="00D2280F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14:paraId="5168F7CC" w14:textId="2DF9C731" w:rsidR="00DA549C" w:rsidRDefault="00DA549C" w:rsidP="00DB2756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14:paraId="2EB7FC45" w14:textId="0228C67B" w:rsidR="00E90208" w:rsidRDefault="00E90208" w:rsidP="004655BB">
      <w:pPr>
        <w:rPr>
          <w:rFonts w:asciiTheme="minorEastAsia" w:hAnsiTheme="minorEastAsia"/>
          <w:szCs w:val="24"/>
        </w:rPr>
      </w:pPr>
      <w:r w:rsidRPr="009A34E0">
        <w:rPr>
          <w:rFonts w:asciiTheme="minorEastAsia" w:hAnsiTheme="minorEastAsia" w:hint="eastAsia"/>
          <w:szCs w:val="24"/>
        </w:rPr>
        <w:lastRenderedPageBreak/>
        <w:t>（様式</w:t>
      </w:r>
      <w:r>
        <w:rPr>
          <w:rFonts w:asciiTheme="minorEastAsia" w:hAnsiTheme="minorEastAsia" w:hint="eastAsia"/>
          <w:szCs w:val="24"/>
        </w:rPr>
        <w:t>３</w:t>
      </w:r>
      <w:r w:rsidRPr="009A34E0">
        <w:rPr>
          <w:rFonts w:asciiTheme="minorEastAsia" w:hAnsiTheme="minorEastAsia" w:hint="eastAsia"/>
          <w:szCs w:val="24"/>
        </w:rPr>
        <w:t>）</w:t>
      </w:r>
    </w:p>
    <w:p w14:paraId="72C2EF73" w14:textId="77777777" w:rsidR="00E90208" w:rsidRDefault="00E90208" w:rsidP="004655BB">
      <w:pPr>
        <w:rPr>
          <w:rFonts w:asciiTheme="minorEastAsia" w:hAnsiTheme="minorEastAsia"/>
          <w:szCs w:val="24"/>
        </w:rPr>
      </w:pPr>
    </w:p>
    <w:p w14:paraId="191BB808" w14:textId="77777777" w:rsidR="00E90208" w:rsidRDefault="00E90208" w:rsidP="004655BB">
      <w:pPr>
        <w:rPr>
          <w:rFonts w:asciiTheme="minorEastAsia" w:hAnsiTheme="minorEastAsia"/>
          <w:szCs w:val="24"/>
        </w:rPr>
      </w:pPr>
    </w:p>
    <w:p w14:paraId="0BE8E78B" w14:textId="77777777" w:rsidR="00E90208" w:rsidRPr="009F75BB" w:rsidRDefault="00E90208" w:rsidP="00E90208">
      <w:pPr>
        <w:jc w:val="center"/>
        <w:rPr>
          <w:sz w:val="40"/>
          <w:szCs w:val="40"/>
        </w:rPr>
      </w:pPr>
      <w:r w:rsidRPr="009F75BB">
        <w:rPr>
          <w:rFonts w:hint="eastAsia"/>
          <w:sz w:val="40"/>
          <w:szCs w:val="40"/>
        </w:rPr>
        <w:t>誓　　約　　書</w:t>
      </w:r>
    </w:p>
    <w:p w14:paraId="01076E7B" w14:textId="77777777" w:rsidR="00E90208" w:rsidRDefault="00E90208" w:rsidP="00E90208"/>
    <w:p w14:paraId="152613E4" w14:textId="77777777" w:rsidR="00E90208" w:rsidRDefault="00E90208" w:rsidP="00E90208"/>
    <w:p w14:paraId="70D5D5F0" w14:textId="1E940EDB" w:rsidR="00E90208" w:rsidRPr="00C75D8E" w:rsidRDefault="00E90208" w:rsidP="00E90208">
      <w:pPr>
        <w:ind w:firstLineChars="100" w:firstLine="240"/>
      </w:pPr>
      <w:r>
        <w:rPr>
          <w:rFonts w:hint="eastAsia"/>
        </w:rPr>
        <w:t xml:space="preserve">兵庫県知事　</w:t>
      </w:r>
      <w:r w:rsidRPr="00E90208">
        <w:rPr>
          <w:rFonts w:hint="eastAsia"/>
        </w:rPr>
        <w:t>齋</w:t>
      </w:r>
      <w:r>
        <w:rPr>
          <w:rFonts w:hint="eastAsia"/>
        </w:rPr>
        <w:t>藤　元彦</w:t>
      </w:r>
      <w:r w:rsidRPr="00C75D8E">
        <w:rPr>
          <w:rFonts w:hint="eastAsia"/>
        </w:rPr>
        <w:t xml:space="preserve">　様</w:t>
      </w:r>
    </w:p>
    <w:p w14:paraId="567D41CC" w14:textId="77777777" w:rsidR="00E90208" w:rsidRPr="00E90208" w:rsidRDefault="00E90208" w:rsidP="00E90208"/>
    <w:p w14:paraId="1E521D08" w14:textId="77777777" w:rsidR="00E90208" w:rsidRPr="00C75D8E" w:rsidRDefault="00E90208" w:rsidP="00E90208"/>
    <w:p w14:paraId="4F30814A" w14:textId="77777777" w:rsidR="00E90208" w:rsidRPr="00C75D8E" w:rsidRDefault="00E90208" w:rsidP="00E90208">
      <w:r w:rsidRPr="00C75D8E">
        <w:rPr>
          <w:rFonts w:hint="eastAsia"/>
        </w:rPr>
        <w:t xml:space="preserve">　下記の事項について相違ないことを誓約します。</w:t>
      </w:r>
    </w:p>
    <w:p w14:paraId="12DCD55E" w14:textId="77777777" w:rsidR="00E90208" w:rsidRPr="00C75D8E" w:rsidRDefault="00E90208" w:rsidP="00E90208"/>
    <w:p w14:paraId="3CF236B0" w14:textId="77777777" w:rsidR="00E90208" w:rsidRPr="00C75D8E" w:rsidRDefault="00E90208" w:rsidP="00E90208">
      <w:pPr>
        <w:ind w:left="720" w:hangingChars="300" w:hanging="720"/>
      </w:pPr>
      <w:r w:rsidRPr="00C75D8E">
        <w:rPr>
          <w:rFonts w:hint="eastAsia"/>
        </w:rPr>
        <w:t xml:space="preserve">　　・兵庫県税（個人県民税及び地方消費税を除く全ての税目）について課税実績がないこと。</w:t>
      </w:r>
    </w:p>
    <w:p w14:paraId="3328D8FA" w14:textId="77777777" w:rsidR="00E90208" w:rsidRPr="00C75D8E" w:rsidRDefault="00E90208" w:rsidP="00E90208">
      <w:r w:rsidRPr="00C75D8E">
        <w:rPr>
          <w:rFonts w:hint="eastAsia"/>
        </w:rPr>
        <w:t xml:space="preserve">　　　【法人県民税及び法人事業税が課されない理由】</w:t>
      </w:r>
    </w:p>
    <w:p w14:paraId="4118BCE5" w14:textId="77777777" w:rsidR="00E90208" w:rsidRPr="00C75D8E" w:rsidRDefault="00E90208" w:rsidP="00E90208">
      <w:pPr>
        <w:ind w:firstLineChars="400" w:firstLine="960"/>
      </w:pPr>
      <w:r w:rsidRPr="00C75D8E">
        <w:rPr>
          <w:rFonts w:hint="eastAsia"/>
          <w:szCs w:val="21"/>
        </w:rPr>
        <w:t>（該当するものにチェックを入れてください。）</w:t>
      </w:r>
    </w:p>
    <w:p w14:paraId="6D13815E" w14:textId="77777777" w:rsidR="00E90208" w:rsidRPr="00C75D8E" w:rsidRDefault="00E90208" w:rsidP="00E90208">
      <w:pPr>
        <w:ind w:left="1440" w:hangingChars="600" w:hanging="1440"/>
      </w:pPr>
      <w:r w:rsidRPr="00C75D8E">
        <w:rPr>
          <w:rFonts w:hint="eastAsia"/>
        </w:rPr>
        <w:t xml:space="preserve">　　　　□　公益法人等であり収益事業を行っていないため（法人税法</w:t>
      </w:r>
      <w:r w:rsidRPr="00C73CB1">
        <w:rPr>
          <w:rFonts w:ascii="ＭＳ 明朝" w:eastAsia="ＭＳ 明朝" w:hAnsi="ＭＳ 明朝" w:hint="eastAsia"/>
        </w:rPr>
        <w:t>第150</w:t>
      </w:r>
      <w:r w:rsidRPr="00C75D8E">
        <w:rPr>
          <w:rFonts w:hint="eastAsia"/>
        </w:rPr>
        <w:t>条の規定による収益事業開始届を所轄税務署に提出していない。）。</w:t>
      </w:r>
    </w:p>
    <w:p w14:paraId="2056EDBC" w14:textId="77777777" w:rsidR="00E90208" w:rsidRPr="00C75D8E" w:rsidRDefault="00E90208" w:rsidP="00E90208">
      <w:pPr>
        <w:ind w:left="1440" w:hangingChars="600" w:hanging="1440"/>
      </w:pPr>
      <w:r w:rsidRPr="00C75D8E">
        <w:rPr>
          <w:rFonts w:hint="eastAsia"/>
        </w:rPr>
        <w:t xml:space="preserve">　　　　□　兵庫県内に事務所又は事業所を有しないため。</w:t>
      </w:r>
    </w:p>
    <w:p w14:paraId="41EAFF11" w14:textId="77777777" w:rsidR="00E90208" w:rsidRPr="00C75D8E" w:rsidRDefault="00E90208" w:rsidP="00E90208"/>
    <w:p w14:paraId="6F480ABC" w14:textId="77777777" w:rsidR="00E90208" w:rsidRPr="00C75D8E" w:rsidRDefault="00E90208" w:rsidP="00E90208">
      <w:pPr>
        <w:ind w:left="720" w:hangingChars="300" w:hanging="720"/>
      </w:pPr>
      <w:r w:rsidRPr="00C75D8E">
        <w:rPr>
          <w:rFonts w:hint="eastAsia"/>
        </w:rPr>
        <w:t xml:space="preserve">　　・収益事業を開始したこと等により兵庫県税が課された場合には、納期内に確実に納付すること。</w:t>
      </w:r>
    </w:p>
    <w:p w14:paraId="39D0CD27" w14:textId="77777777" w:rsidR="00E90208" w:rsidRPr="00C75D8E" w:rsidRDefault="00E90208" w:rsidP="00E90208"/>
    <w:p w14:paraId="1A5B1894" w14:textId="77777777" w:rsidR="00E90208" w:rsidRPr="00C75D8E" w:rsidRDefault="00E90208" w:rsidP="00E90208"/>
    <w:p w14:paraId="33CA9D37" w14:textId="77777777" w:rsidR="00E90208" w:rsidRPr="00C75D8E" w:rsidRDefault="00E90208" w:rsidP="00E90208">
      <w:pPr>
        <w:ind w:firstLineChars="2400" w:firstLine="5760"/>
      </w:pPr>
      <w:r w:rsidRPr="00C75D8E">
        <w:rPr>
          <w:rFonts w:hint="eastAsia"/>
        </w:rPr>
        <w:t xml:space="preserve">　年　</w:t>
      </w:r>
      <w:r>
        <w:rPr>
          <w:rFonts w:hint="eastAsia"/>
        </w:rPr>
        <w:t xml:space="preserve">　</w:t>
      </w:r>
      <w:r w:rsidRPr="00C75D8E">
        <w:rPr>
          <w:rFonts w:hint="eastAsia"/>
        </w:rPr>
        <w:t xml:space="preserve">　月　</w:t>
      </w:r>
      <w:r>
        <w:rPr>
          <w:rFonts w:hint="eastAsia"/>
        </w:rPr>
        <w:t xml:space="preserve">　</w:t>
      </w:r>
      <w:r w:rsidRPr="00C75D8E">
        <w:rPr>
          <w:rFonts w:hint="eastAsia"/>
        </w:rPr>
        <w:t xml:space="preserve">　日</w:t>
      </w:r>
    </w:p>
    <w:p w14:paraId="7EFE0A56" w14:textId="77777777" w:rsidR="00E90208" w:rsidRPr="00C75D8E" w:rsidRDefault="00E90208" w:rsidP="00E90208"/>
    <w:p w14:paraId="72DF90C2" w14:textId="77777777" w:rsidR="00E90208" w:rsidRPr="00C75D8E" w:rsidRDefault="00E90208" w:rsidP="00E90208"/>
    <w:p w14:paraId="05C144B6" w14:textId="77777777" w:rsidR="00E90208" w:rsidRPr="00C75D8E" w:rsidRDefault="00E90208" w:rsidP="00E90208">
      <w:pPr>
        <w:ind w:firstLineChars="1300" w:firstLine="3120"/>
        <w:rPr>
          <w:u w:val="single"/>
        </w:rPr>
      </w:pPr>
      <w:r w:rsidRPr="00C75D8E">
        <w:rPr>
          <w:rFonts w:hint="eastAsia"/>
          <w:u w:val="single"/>
        </w:rPr>
        <w:t xml:space="preserve">所在地：　　　　　　　　　　　　　　　　　　　</w:t>
      </w:r>
    </w:p>
    <w:p w14:paraId="5854E918" w14:textId="77777777" w:rsidR="00E90208" w:rsidRPr="00C75D8E" w:rsidRDefault="00E90208" w:rsidP="00E90208"/>
    <w:p w14:paraId="4C7F31C8" w14:textId="77777777" w:rsidR="00E90208" w:rsidRDefault="00E90208" w:rsidP="00E90208">
      <w:pPr>
        <w:ind w:firstLineChars="1300" w:firstLine="3120"/>
      </w:pPr>
      <w:r w:rsidRPr="00C75D8E">
        <w:rPr>
          <w:rFonts w:hint="eastAsia"/>
          <w:u w:val="single"/>
        </w:rPr>
        <w:t xml:space="preserve">法人名：　　　　　　　　　　　　　　　　　　　</w:t>
      </w:r>
    </w:p>
    <w:p w14:paraId="5CF864E2" w14:textId="77777777" w:rsidR="00E90208" w:rsidRDefault="00E90208" w:rsidP="00EC4E68"/>
    <w:p w14:paraId="4043105D" w14:textId="77777777" w:rsidR="00E90208" w:rsidRPr="00C75D8E" w:rsidRDefault="00E90208" w:rsidP="00E90208">
      <w:pPr>
        <w:ind w:firstLineChars="1300" w:firstLine="3120"/>
        <w:rPr>
          <w:u w:val="single"/>
        </w:rPr>
      </w:pPr>
      <w:r w:rsidRPr="00C75D8E">
        <w:rPr>
          <w:rFonts w:hint="eastAsia"/>
          <w:u w:val="single"/>
        </w:rPr>
        <w:t>電話番号：</w:t>
      </w:r>
      <w:r>
        <w:rPr>
          <w:rFonts w:hint="eastAsia"/>
          <w:u w:val="single"/>
        </w:rPr>
        <w:t xml:space="preserve">　　　　　　　　　　　　　　　　　　</w:t>
      </w:r>
    </w:p>
    <w:p w14:paraId="525341A5" w14:textId="77777777" w:rsidR="00E90208" w:rsidRDefault="00E90208" w:rsidP="00E90208"/>
    <w:p w14:paraId="5F0A3B45" w14:textId="77777777" w:rsidR="00E90208" w:rsidRPr="00C75D8E" w:rsidRDefault="00E90208" w:rsidP="00E90208">
      <w:pPr>
        <w:rPr>
          <w:u w:val="single"/>
        </w:rPr>
      </w:pPr>
      <w:r>
        <w:rPr>
          <w:rFonts w:hint="eastAsia"/>
        </w:rPr>
        <w:t xml:space="preserve">　　　　　　　　　　　　　</w:t>
      </w:r>
      <w:r w:rsidRPr="00C75D8E">
        <w:rPr>
          <w:rFonts w:hint="eastAsia"/>
          <w:u w:val="single"/>
        </w:rPr>
        <w:t>電子メール：</w:t>
      </w:r>
      <w:r>
        <w:rPr>
          <w:rFonts w:hint="eastAsia"/>
          <w:u w:val="single"/>
        </w:rPr>
        <w:t xml:space="preserve">　　　　　　　　　　　　　　　　　</w:t>
      </w:r>
    </w:p>
    <w:p w14:paraId="2690A839" w14:textId="77777777" w:rsidR="00E90208" w:rsidRPr="00C75D8E" w:rsidRDefault="00E90208" w:rsidP="00E90208"/>
    <w:p w14:paraId="48C6C10D" w14:textId="2D5438DF" w:rsidR="00E90208" w:rsidRDefault="00E90208" w:rsidP="004655B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14:paraId="42F727C6" w14:textId="3E028502" w:rsidR="004655BB" w:rsidRDefault="004655BB" w:rsidP="004655BB">
      <w:pPr>
        <w:rPr>
          <w:rFonts w:asciiTheme="minorEastAsia" w:hAnsiTheme="minorEastAsia"/>
          <w:szCs w:val="24"/>
        </w:rPr>
      </w:pPr>
      <w:r w:rsidRPr="009A34E0">
        <w:rPr>
          <w:rFonts w:asciiTheme="minorEastAsia" w:hAnsiTheme="minorEastAsia" w:hint="eastAsia"/>
          <w:szCs w:val="24"/>
        </w:rPr>
        <w:lastRenderedPageBreak/>
        <w:t>（様式</w:t>
      </w:r>
      <w:r w:rsidR="00EC4E68">
        <w:rPr>
          <w:rFonts w:asciiTheme="minorEastAsia" w:hAnsiTheme="minorEastAsia" w:hint="eastAsia"/>
          <w:szCs w:val="24"/>
        </w:rPr>
        <w:t>４</w:t>
      </w:r>
      <w:r w:rsidRPr="009A34E0">
        <w:rPr>
          <w:rFonts w:asciiTheme="minorEastAsia" w:hAnsiTheme="minorEastAsia" w:hint="eastAsia"/>
          <w:szCs w:val="24"/>
        </w:rPr>
        <w:t>）</w:t>
      </w:r>
    </w:p>
    <w:p w14:paraId="1EBDA887" w14:textId="77777777" w:rsidR="004655BB" w:rsidRDefault="004655BB" w:rsidP="004655BB">
      <w:pPr>
        <w:rPr>
          <w:rFonts w:asciiTheme="minorEastAsia" w:hAnsiTheme="minorEastAsia"/>
          <w:szCs w:val="24"/>
        </w:rPr>
      </w:pPr>
    </w:p>
    <w:p w14:paraId="6CF71576" w14:textId="16A46479" w:rsidR="004655BB" w:rsidRDefault="002B2FEA" w:rsidP="004655BB">
      <w:pPr>
        <w:ind w:firstLineChars="100" w:firstLine="240"/>
        <w:jc w:val="center"/>
        <w:rPr>
          <w:rFonts w:asciiTheme="minorEastAsia" w:hAnsiTheme="minorEastAsia"/>
        </w:rPr>
      </w:pPr>
      <w:r w:rsidRPr="00FD2791">
        <w:rPr>
          <w:rFonts w:asciiTheme="minorEastAsia" w:hAnsiTheme="minorEastAsia" w:hint="eastAsia"/>
        </w:rPr>
        <w:t>令和</w:t>
      </w:r>
      <w:r w:rsidR="00C73CB1">
        <w:rPr>
          <w:rFonts w:asciiTheme="minorEastAsia" w:hAnsiTheme="minorEastAsia" w:hint="eastAsia"/>
        </w:rPr>
        <w:t>８</w:t>
      </w:r>
      <w:r w:rsidRPr="00FD2791">
        <w:rPr>
          <w:rFonts w:asciiTheme="minorEastAsia" w:hAnsiTheme="minorEastAsia" w:hint="eastAsia"/>
        </w:rPr>
        <w:t>年度</w:t>
      </w:r>
      <w:r>
        <w:rPr>
          <w:rFonts w:asciiTheme="minorEastAsia" w:hAnsiTheme="minorEastAsia" w:hint="eastAsia"/>
        </w:rPr>
        <w:t>兵庫県・神戸市</w:t>
      </w:r>
      <w:r w:rsidR="00527FCC">
        <w:rPr>
          <w:rFonts w:asciiTheme="minorEastAsia" w:hAnsiTheme="minorEastAsia" w:hint="eastAsia"/>
        </w:rPr>
        <w:t>・</w:t>
      </w:r>
      <w:r w:rsidR="00C73CB1">
        <w:rPr>
          <w:rFonts w:asciiTheme="minorEastAsia" w:hAnsiTheme="minorEastAsia" w:hint="eastAsia"/>
        </w:rPr>
        <w:t>三田市</w:t>
      </w:r>
      <w:r>
        <w:rPr>
          <w:rFonts w:asciiTheme="minorEastAsia" w:hAnsiTheme="minorEastAsia" w:hint="eastAsia"/>
        </w:rPr>
        <w:t>国民保護共同訓練計画作成</w:t>
      </w:r>
      <w:r w:rsidR="00527FCC">
        <w:rPr>
          <w:rFonts w:asciiTheme="minorEastAsia" w:hAnsiTheme="minorEastAsia" w:hint="eastAsia"/>
        </w:rPr>
        <w:t>等</w:t>
      </w:r>
      <w:r>
        <w:rPr>
          <w:rFonts w:asciiTheme="minorEastAsia" w:hAnsiTheme="minorEastAsia" w:hint="eastAsia"/>
        </w:rPr>
        <w:t>業務</w:t>
      </w:r>
    </w:p>
    <w:p w14:paraId="5DFF4893" w14:textId="77777777" w:rsidR="004655BB" w:rsidRDefault="002B2FEA" w:rsidP="004655BB">
      <w:pPr>
        <w:ind w:firstLineChars="100" w:firstLine="240"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プロポーザル</w:t>
      </w:r>
      <w:r w:rsidR="004655BB">
        <w:rPr>
          <w:rFonts w:asciiTheme="minorEastAsia" w:hAnsiTheme="minorEastAsia" w:hint="eastAsia"/>
          <w:szCs w:val="24"/>
        </w:rPr>
        <w:t>質問書</w:t>
      </w:r>
    </w:p>
    <w:p w14:paraId="25902138" w14:textId="77777777" w:rsidR="004655BB" w:rsidRDefault="004655BB" w:rsidP="004655BB">
      <w:pPr>
        <w:widowControl/>
        <w:spacing w:line="320" w:lineRule="exact"/>
        <w:jc w:val="left"/>
        <w:rPr>
          <w:rFonts w:asciiTheme="minorEastAsia" w:hAnsiTheme="minorEastAsia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6"/>
        <w:gridCol w:w="1812"/>
        <w:gridCol w:w="5612"/>
      </w:tblGrid>
      <w:tr w:rsidR="004655BB" w14:paraId="7075AD76" w14:textId="77777777" w:rsidTr="004655BB">
        <w:tc>
          <w:tcPr>
            <w:tcW w:w="1668" w:type="dxa"/>
            <w:vAlign w:val="center"/>
          </w:tcPr>
          <w:p w14:paraId="255737D0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件　　名</w:t>
            </w:r>
          </w:p>
        </w:tc>
        <w:tc>
          <w:tcPr>
            <w:tcW w:w="7600" w:type="dxa"/>
            <w:gridSpan w:val="2"/>
          </w:tcPr>
          <w:p w14:paraId="1E04F191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  <w:p w14:paraId="3EB41AB2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  <w:p w14:paraId="1E710265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4655BB" w14:paraId="31F80B8A" w14:textId="77777777" w:rsidTr="004655BB">
        <w:tc>
          <w:tcPr>
            <w:tcW w:w="1668" w:type="dxa"/>
            <w:vAlign w:val="center"/>
          </w:tcPr>
          <w:p w14:paraId="6D8C80B9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質問内容</w:t>
            </w:r>
          </w:p>
        </w:tc>
        <w:tc>
          <w:tcPr>
            <w:tcW w:w="7600" w:type="dxa"/>
            <w:gridSpan w:val="2"/>
          </w:tcPr>
          <w:p w14:paraId="423338F6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  <w:p w14:paraId="421D03AB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  <w:p w14:paraId="6E2289D7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  <w:p w14:paraId="3E0EEB53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  <w:p w14:paraId="5D66B07C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  <w:p w14:paraId="478D5D03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  <w:p w14:paraId="15361F5F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  <w:p w14:paraId="585E4CD6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  <w:p w14:paraId="34B698F7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  <w:p w14:paraId="5C1712CC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  <w:p w14:paraId="7C38F87E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  <w:p w14:paraId="30A1F88E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  <w:p w14:paraId="50C91FF3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  <w:p w14:paraId="4EDB883D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  <w:p w14:paraId="570679A1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  <w:p w14:paraId="2E74FDCA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  <w:p w14:paraId="5939023A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  <w:p w14:paraId="7B174EB9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  <w:p w14:paraId="4833FF60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  <w:p w14:paraId="53928695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  <w:p w14:paraId="3741EF27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  <w:p w14:paraId="778069A8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  <w:p w14:paraId="14623E9B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  <w:p w14:paraId="18087B6E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  <w:p w14:paraId="1873EA81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4655BB" w14:paraId="406B36A1" w14:textId="77777777" w:rsidTr="004655BB">
        <w:trPr>
          <w:trHeight w:val="447"/>
        </w:trPr>
        <w:tc>
          <w:tcPr>
            <w:tcW w:w="1668" w:type="dxa"/>
            <w:vMerge w:val="restart"/>
            <w:vAlign w:val="center"/>
          </w:tcPr>
          <w:p w14:paraId="13DF7B36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質 問 者</w:t>
            </w:r>
          </w:p>
        </w:tc>
        <w:tc>
          <w:tcPr>
            <w:tcW w:w="1842" w:type="dxa"/>
            <w:vAlign w:val="center"/>
          </w:tcPr>
          <w:p w14:paraId="7F86846E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団体等名称</w:t>
            </w:r>
          </w:p>
        </w:tc>
        <w:tc>
          <w:tcPr>
            <w:tcW w:w="5758" w:type="dxa"/>
            <w:vAlign w:val="center"/>
          </w:tcPr>
          <w:p w14:paraId="66936A8B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4655BB" w14:paraId="4AD2E9DA" w14:textId="77777777" w:rsidTr="004655BB">
        <w:trPr>
          <w:trHeight w:val="447"/>
        </w:trPr>
        <w:tc>
          <w:tcPr>
            <w:tcW w:w="1668" w:type="dxa"/>
            <w:vMerge/>
            <w:vAlign w:val="center"/>
          </w:tcPr>
          <w:p w14:paraId="6C1B9A0C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9F1BD36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担当者職氏名</w:t>
            </w:r>
          </w:p>
        </w:tc>
        <w:tc>
          <w:tcPr>
            <w:tcW w:w="5758" w:type="dxa"/>
            <w:vAlign w:val="center"/>
          </w:tcPr>
          <w:p w14:paraId="49F4AE63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4655BB" w14:paraId="67A53BCD" w14:textId="77777777" w:rsidTr="004655BB">
        <w:trPr>
          <w:trHeight w:val="447"/>
        </w:trPr>
        <w:tc>
          <w:tcPr>
            <w:tcW w:w="1668" w:type="dxa"/>
            <w:vMerge/>
            <w:vAlign w:val="center"/>
          </w:tcPr>
          <w:p w14:paraId="18621A87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6A067B7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電話番号</w:t>
            </w:r>
          </w:p>
        </w:tc>
        <w:tc>
          <w:tcPr>
            <w:tcW w:w="5758" w:type="dxa"/>
            <w:vAlign w:val="center"/>
          </w:tcPr>
          <w:p w14:paraId="52B79392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4655BB" w14:paraId="68C9940F" w14:textId="77777777" w:rsidTr="004655BB">
        <w:trPr>
          <w:trHeight w:val="447"/>
        </w:trPr>
        <w:tc>
          <w:tcPr>
            <w:tcW w:w="1668" w:type="dxa"/>
            <w:vMerge/>
            <w:vAlign w:val="center"/>
          </w:tcPr>
          <w:p w14:paraId="48F419AA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78961B4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E-mail</w:t>
            </w:r>
          </w:p>
        </w:tc>
        <w:tc>
          <w:tcPr>
            <w:tcW w:w="5758" w:type="dxa"/>
            <w:vAlign w:val="center"/>
          </w:tcPr>
          <w:p w14:paraId="4C761327" w14:textId="77777777" w:rsidR="004655BB" w:rsidRDefault="004655BB" w:rsidP="004655BB">
            <w:pPr>
              <w:widowControl/>
              <w:spacing w:line="32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</w:tr>
    </w:tbl>
    <w:p w14:paraId="1841FBF0" w14:textId="77777777" w:rsidR="004655BB" w:rsidRDefault="004655BB" w:rsidP="004655BB">
      <w:pPr>
        <w:widowControl/>
        <w:spacing w:line="320" w:lineRule="exact"/>
        <w:jc w:val="left"/>
        <w:rPr>
          <w:rFonts w:asciiTheme="minorEastAsia" w:hAnsiTheme="minorEastAsia"/>
          <w:szCs w:val="24"/>
        </w:rPr>
      </w:pPr>
    </w:p>
    <w:p w14:paraId="366ADCA9" w14:textId="3D3B24EC" w:rsidR="004655BB" w:rsidRDefault="00794D52" w:rsidP="004655BB">
      <w:pPr>
        <w:widowControl/>
        <w:spacing w:line="320" w:lineRule="exact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□提出期限：令和</w:t>
      </w:r>
      <w:r w:rsidR="00C73CB1">
        <w:rPr>
          <w:rFonts w:asciiTheme="minorEastAsia" w:hAnsiTheme="minorEastAsia" w:hint="eastAsia"/>
          <w:szCs w:val="24"/>
        </w:rPr>
        <w:t>８</w:t>
      </w:r>
      <w:r>
        <w:rPr>
          <w:rFonts w:asciiTheme="minorEastAsia" w:hAnsiTheme="minorEastAsia" w:hint="eastAsia"/>
          <w:szCs w:val="24"/>
        </w:rPr>
        <w:t>年</w:t>
      </w:r>
      <w:r w:rsidR="00224028">
        <w:rPr>
          <w:rFonts w:asciiTheme="minorEastAsia" w:hAnsiTheme="minorEastAsia" w:hint="eastAsia"/>
          <w:szCs w:val="24"/>
        </w:rPr>
        <w:t>６</w:t>
      </w:r>
      <w:r>
        <w:rPr>
          <w:rFonts w:asciiTheme="minorEastAsia" w:hAnsiTheme="minorEastAsia" w:hint="eastAsia"/>
          <w:szCs w:val="24"/>
        </w:rPr>
        <w:t>月</w:t>
      </w:r>
      <w:r w:rsidR="00C73CB1">
        <w:rPr>
          <w:rFonts w:asciiTheme="minorEastAsia" w:hAnsiTheme="minorEastAsia" w:hint="eastAsia"/>
          <w:szCs w:val="24"/>
        </w:rPr>
        <w:t>1</w:t>
      </w:r>
      <w:r w:rsidR="00C926F0">
        <w:rPr>
          <w:rFonts w:asciiTheme="minorEastAsia" w:hAnsiTheme="minorEastAsia" w:hint="eastAsia"/>
          <w:szCs w:val="24"/>
        </w:rPr>
        <w:t>6</w:t>
      </w:r>
      <w:r w:rsidR="004655BB">
        <w:rPr>
          <w:rFonts w:asciiTheme="minorEastAsia" w:hAnsiTheme="minorEastAsia" w:hint="eastAsia"/>
          <w:szCs w:val="24"/>
        </w:rPr>
        <w:t>日（</w:t>
      </w:r>
      <w:r w:rsidR="00C926F0">
        <w:rPr>
          <w:rFonts w:asciiTheme="minorEastAsia" w:hAnsiTheme="minorEastAsia" w:hint="eastAsia"/>
          <w:szCs w:val="24"/>
        </w:rPr>
        <w:t>火</w:t>
      </w:r>
      <w:r w:rsidR="004655BB">
        <w:rPr>
          <w:rFonts w:asciiTheme="minorEastAsia" w:hAnsiTheme="minorEastAsia" w:hint="eastAsia"/>
          <w:szCs w:val="24"/>
        </w:rPr>
        <w:t>）</w:t>
      </w:r>
    </w:p>
    <w:p w14:paraId="3CA01B42" w14:textId="77777777" w:rsidR="004655BB" w:rsidRDefault="004655BB" w:rsidP="004655BB">
      <w:pPr>
        <w:widowControl/>
        <w:spacing w:line="320" w:lineRule="exact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□提出方法：持参またはE-mail</w:t>
      </w:r>
    </w:p>
    <w:p w14:paraId="654280FA" w14:textId="77777777" w:rsidR="004655BB" w:rsidRDefault="004655BB" w:rsidP="004655BB">
      <w:pPr>
        <w:widowControl/>
        <w:spacing w:line="320" w:lineRule="exact"/>
        <w:ind w:firstLineChars="600" w:firstLine="144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メールの件名を「</w:t>
      </w:r>
      <w:r w:rsidR="002B2FEA">
        <w:rPr>
          <w:rFonts w:asciiTheme="minorEastAsia" w:hAnsiTheme="minorEastAsia" w:hint="eastAsia"/>
          <w:szCs w:val="24"/>
        </w:rPr>
        <w:t>プロポーザル</w:t>
      </w:r>
      <w:r>
        <w:rPr>
          <w:rFonts w:asciiTheme="minorEastAsia" w:hAnsiTheme="minorEastAsia" w:hint="eastAsia"/>
          <w:szCs w:val="24"/>
        </w:rPr>
        <w:t>に関する質問」とすること）</w:t>
      </w:r>
    </w:p>
    <w:p w14:paraId="435AD408" w14:textId="77777777" w:rsidR="00724EF4" w:rsidRPr="004655BB" w:rsidRDefault="00964A3A" w:rsidP="004655BB">
      <w:pPr>
        <w:widowControl/>
        <w:spacing w:line="320" w:lineRule="exact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□回答方法：質問要旨とその回答を</w:t>
      </w:r>
      <w:r w:rsidR="00EE43FA">
        <w:rPr>
          <w:rFonts w:asciiTheme="minorEastAsia" w:hAnsiTheme="minorEastAsia" w:hint="eastAsia"/>
          <w:szCs w:val="24"/>
        </w:rPr>
        <w:t>E-mailで</w:t>
      </w:r>
      <w:r w:rsidR="00795F99">
        <w:rPr>
          <w:rFonts w:asciiTheme="minorEastAsia" w:hAnsiTheme="minorEastAsia" w:hint="eastAsia"/>
          <w:szCs w:val="24"/>
        </w:rPr>
        <w:t>連絡する</w:t>
      </w:r>
    </w:p>
    <w:p w14:paraId="0E850F40" w14:textId="77777777" w:rsidR="00AC0F49" w:rsidRPr="00AC0F49" w:rsidRDefault="00AC0F49" w:rsidP="00DA090A">
      <w:pPr>
        <w:spacing w:line="320" w:lineRule="exact"/>
        <w:rPr>
          <w:rFonts w:asciiTheme="minorEastAsia" w:hAnsiTheme="minorEastAsia"/>
          <w:sz w:val="18"/>
          <w:szCs w:val="21"/>
        </w:rPr>
      </w:pPr>
      <w:r>
        <w:rPr>
          <w:rFonts w:asciiTheme="minorEastAsia" w:hAnsiTheme="minorEastAsia" w:hint="eastAsia"/>
          <w:sz w:val="18"/>
          <w:szCs w:val="21"/>
        </w:rPr>
        <w:t xml:space="preserve">　　　　　　　</w:t>
      </w:r>
    </w:p>
    <w:sectPr w:rsidR="00AC0F49" w:rsidRPr="00AC0F49" w:rsidSect="00EC4E68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08D7CE" w14:textId="77777777" w:rsidR="00FF513F" w:rsidRDefault="00FF513F" w:rsidP="00F33958">
      <w:r>
        <w:separator/>
      </w:r>
    </w:p>
  </w:endnote>
  <w:endnote w:type="continuationSeparator" w:id="0">
    <w:p w14:paraId="62008096" w14:textId="77777777" w:rsidR="00FF513F" w:rsidRDefault="00FF513F" w:rsidP="00F33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C7007" w14:textId="77777777" w:rsidR="00FF513F" w:rsidRDefault="00FF513F" w:rsidP="00F33958">
      <w:r>
        <w:separator/>
      </w:r>
    </w:p>
  </w:footnote>
  <w:footnote w:type="continuationSeparator" w:id="0">
    <w:p w14:paraId="5F830040" w14:textId="77777777" w:rsidR="00FF513F" w:rsidRDefault="00FF513F" w:rsidP="00F33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1A71D1"/>
    <w:multiLevelType w:val="hybridMultilevel"/>
    <w:tmpl w:val="43E2B6E2"/>
    <w:lvl w:ilvl="0" w:tplc="DA22ED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F51BAD"/>
    <w:multiLevelType w:val="hybridMultilevel"/>
    <w:tmpl w:val="FD32126E"/>
    <w:lvl w:ilvl="0" w:tplc="C1927AC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AE2864"/>
    <w:multiLevelType w:val="hybridMultilevel"/>
    <w:tmpl w:val="5246D452"/>
    <w:lvl w:ilvl="0" w:tplc="FDC4F8E6">
      <w:start w:val="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62C44AFC"/>
    <w:multiLevelType w:val="hybridMultilevel"/>
    <w:tmpl w:val="AFBAEBC6"/>
    <w:lvl w:ilvl="0" w:tplc="F95A8F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8D3F2B"/>
    <w:multiLevelType w:val="hybridMultilevel"/>
    <w:tmpl w:val="D77665E8"/>
    <w:lvl w:ilvl="0" w:tplc="62EA4836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1CB4FB8"/>
    <w:multiLevelType w:val="hybridMultilevel"/>
    <w:tmpl w:val="E0E8DFAA"/>
    <w:lvl w:ilvl="0" w:tplc="D1B47974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25605589">
    <w:abstractNumId w:val="1"/>
  </w:num>
  <w:num w:numId="2" w16cid:durableId="190730084">
    <w:abstractNumId w:val="3"/>
  </w:num>
  <w:num w:numId="3" w16cid:durableId="1736470647">
    <w:abstractNumId w:val="0"/>
  </w:num>
  <w:num w:numId="4" w16cid:durableId="1403874878">
    <w:abstractNumId w:val="5"/>
  </w:num>
  <w:num w:numId="5" w16cid:durableId="2029141276">
    <w:abstractNumId w:val="4"/>
  </w:num>
  <w:num w:numId="6" w16cid:durableId="44641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268"/>
    <w:rsid w:val="00005815"/>
    <w:rsid w:val="00020E00"/>
    <w:rsid w:val="0003174B"/>
    <w:rsid w:val="00041987"/>
    <w:rsid w:val="00050F6F"/>
    <w:rsid w:val="00052BE4"/>
    <w:rsid w:val="0006462C"/>
    <w:rsid w:val="00067F72"/>
    <w:rsid w:val="00094C57"/>
    <w:rsid w:val="00094FCA"/>
    <w:rsid w:val="000A0B80"/>
    <w:rsid w:val="000A18CC"/>
    <w:rsid w:val="000B2963"/>
    <w:rsid w:val="000D2AAE"/>
    <w:rsid w:val="000F1777"/>
    <w:rsid w:val="000F3439"/>
    <w:rsid w:val="000F4A93"/>
    <w:rsid w:val="000F5FE4"/>
    <w:rsid w:val="000F79F7"/>
    <w:rsid w:val="00103FDA"/>
    <w:rsid w:val="00106558"/>
    <w:rsid w:val="00110D22"/>
    <w:rsid w:val="0011490F"/>
    <w:rsid w:val="00115CE3"/>
    <w:rsid w:val="00122358"/>
    <w:rsid w:val="001343A5"/>
    <w:rsid w:val="00134CC8"/>
    <w:rsid w:val="00143BEF"/>
    <w:rsid w:val="00146096"/>
    <w:rsid w:val="001473BB"/>
    <w:rsid w:val="00170D27"/>
    <w:rsid w:val="00172A0F"/>
    <w:rsid w:val="001753CC"/>
    <w:rsid w:val="00175A14"/>
    <w:rsid w:val="00195599"/>
    <w:rsid w:val="001A4762"/>
    <w:rsid w:val="001B0E41"/>
    <w:rsid w:val="001B2824"/>
    <w:rsid w:val="001B2EE9"/>
    <w:rsid w:val="001B7596"/>
    <w:rsid w:val="001C7137"/>
    <w:rsid w:val="001D10A4"/>
    <w:rsid w:val="001D1B4B"/>
    <w:rsid w:val="001D40D2"/>
    <w:rsid w:val="001E075E"/>
    <w:rsid w:val="001E3520"/>
    <w:rsid w:val="00202BF4"/>
    <w:rsid w:val="002135AE"/>
    <w:rsid w:val="0021554B"/>
    <w:rsid w:val="00224028"/>
    <w:rsid w:val="002325D2"/>
    <w:rsid w:val="00242CCF"/>
    <w:rsid w:val="00242E86"/>
    <w:rsid w:val="0024490E"/>
    <w:rsid w:val="00246779"/>
    <w:rsid w:val="00250C38"/>
    <w:rsid w:val="00262F3B"/>
    <w:rsid w:val="00265D8A"/>
    <w:rsid w:val="0027047F"/>
    <w:rsid w:val="00272549"/>
    <w:rsid w:val="0027413E"/>
    <w:rsid w:val="00276A17"/>
    <w:rsid w:val="00285FDC"/>
    <w:rsid w:val="002A263C"/>
    <w:rsid w:val="002B022C"/>
    <w:rsid w:val="002B0D10"/>
    <w:rsid w:val="002B2FEA"/>
    <w:rsid w:val="002C6EC0"/>
    <w:rsid w:val="002D4CD3"/>
    <w:rsid w:val="002D5C7C"/>
    <w:rsid w:val="002E27D2"/>
    <w:rsid w:val="003010BC"/>
    <w:rsid w:val="00306A85"/>
    <w:rsid w:val="00315B0A"/>
    <w:rsid w:val="00346DC7"/>
    <w:rsid w:val="00353CFF"/>
    <w:rsid w:val="003655D9"/>
    <w:rsid w:val="00374898"/>
    <w:rsid w:val="00375230"/>
    <w:rsid w:val="003B5C34"/>
    <w:rsid w:val="003C515D"/>
    <w:rsid w:val="003C55D3"/>
    <w:rsid w:val="003D7EC7"/>
    <w:rsid w:val="003E2EFD"/>
    <w:rsid w:val="00411002"/>
    <w:rsid w:val="00421448"/>
    <w:rsid w:val="004241D5"/>
    <w:rsid w:val="004279A1"/>
    <w:rsid w:val="0043065E"/>
    <w:rsid w:val="00442840"/>
    <w:rsid w:val="004462F5"/>
    <w:rsid w:val="004508BE"/>
    <w:rsid w:val="00450C8F"/>
    <w:rsid w:val="00460A84"/>
    <w:rsid w:val="004655BB"/>
    <w:rsid w:val="004750C0"/>
    <w:rsid w:val="00485DD2"/>
    <w:rsid w:val="004A56E0"/>
    <w:rsid w:val="004C3267"/>
    <w:rsid w:val="004D644A"/>
    <w:rsid w:val="005047F5"/>
    <w:rsid w:val="00504872"/>
    <w:rsid w:val="0051024F"/>
    <w:rsid w:val="005251B2"/>
    <w:rsid w:val="00527FCC"/>
    <w:rsid w:val="00543A4E"/>
    <w:rsid w:val="00554CBA"/>
    <w:rsid w:val="00555532"/>
    <w:rsid w:val="005559D1"/>
    <w:rsid w:val="00563AD8"/>
    <w:rsid w:val="00565828"/>
    <w:rsid w:val="00571D25"/>
    <w:rsid w:val="0057492C"/>
    <w:rsid w:val="005851C4"/>
    <w:rsid w:val="005A0EDE"/>
    <w:rsid w:val="005A6A8C"/>
    <w:rsid w:val="005B21C3"/>
    <w:rsid w:val="005B22DF"/>
    <w:rsid w:val="005D231E"/>
    <w:rsid w:val="005D2C77"/>
    <w:rsid w:val="005E254F"/>
    <w:rsid w:val="005E4660"/>
    <w:rsid w:val="0060632D"/>
    <w:rsid w:val="00607E6C"/>
    <w:rsid w:val="00611B83"/>
    <w:rsid w:val="00623702"/>
    <w:rsid w:val="00625C48"/>
    <w:rsid w:val="006341FB"/>
    <w:rsid w:val="006357F8"/>
    <w:rsid w:val="0064114A"/>
    <w:rsid w:val="00652B48"/>
    <w:rsid w:val="00652C77"/>
    <w:rsid w:val="00694445"/>
    <w:rsid w:val="006A57DA"/>
    <w:rsid w:val="006C6C14"/>
    <w:rsid w:val="006D01A1"/>
    <w:rsid w:val="006D01F1"/>
    <w:rsid w:val="006F3219"/>
    <w:rsid w:val="006F7B54"/>
    <w:rsid w:val="0071130D"/>
    <w:rsid w:val="00713F45"/>
    <w:rsid w:val="007141F6"/>
    <w:rsid w:val="007166CB"/>
    <w:rsid w:val="00720897"/>
    <w:rsid w:val="00724EF4"/>
    <w:rsid w:val="00762676"/>
    <w:rsid w:val="00762895"/>
    <w:rsid w:val="00764B2F"/>
    <w:rsid w:val="00766D79"/>
    <w:rsid w:val="00767F1A"/>
    <w:rsid w:val="007703B2"/>
    <w:rsid w:val="00785700"/>
    <w:rsid w:val="00792118"/>
    <w:rsid w:val="00792C36"/>
    <w:rsid w:val="00794D52"/>
    <w:rsid w:val="00795F99"/>
    <w:rsid w:val="007C2379"/>
    <w:rsid w:val="007D4D9D"/>
    <w:rsid w:val="007E0FF0"/>
    <w:rsid w:val="007F02C5"/>
    <w:rsid w:val="007F7315"/>
    <w:rsid w:val="00816019"/>
    <w:rsid w:val="00820269"/>
    <w:rsid w:val="00824AC2"/>
    <w:rsid w:val="00836D6F"/>
    <w:rsid w:val="008460F5"/>
    <w:rsid w:val="00856F9D"/>
    <w:rsid w:val="00867E5A"/>
    <w:rsid w:val="00881C70"/>
    <w:rsid w:val="00882DC3"/>
    <w:rsid w:val="00885FFB"/>
    <w:rsid w:val="008A4833"/>
    <w:rsid w:val="008B52C4"/>
    <w:rsid w:val="008C4404"/>
    <w:rsid w:val="008C5924"/>
    <w:rsid w:val="008C6A96"/>
    <w:rsid w:val="008D3D83"/>
    <w:rsid w:val="008E0F75"/>
    <w:rsid w:val="008E4176"/>
    <w:rsid w:val="008F0394"/>
    <w:rsid w:val="008F0D04"/>
    <w:rsid w:val="00903C75"/>
    <w:rsid w:val="00905F5C"/>
    <w:rsid w:val="009239DD"/>
    <w:rsid w:val="00932B2B"/>
    <w:rsid w:val="00960E3A"/>
    <w:rsid w:val="00964A3A"/>
    <w:rsid w:val="0096555A"/>
    <w:rsid w:val="0097792B"/>
    <w:rsid w:val="00987634"/>
    <w:rsid w:val="009A34E0"/>
    <w:rsid w:val="009A70C7"/>
    <w:rsid w:val="009B1460"/>
    <w:rsid w:val="009C6E23"/>
    <w:rsid w:val="009D0654"/>
    <w:rsid w:val="009D374D"/>
    <w:rsid w:val="009D4F6E"/>
    <w:rsid w:val="009E3F1B"/>
    <w:rsid w:val="00A03017"/>
    <w:rsid w:val="00A50BF3"/>
    <w:rsid w:val="00A60141"/>
    <w:rsid w:val="00A665BD"/>
    <w:rsid w:val="00A672C6"/>
    <w:rsid w:val="00A72E93"/>
    <w:rsid w:val="00A76775"/>
    <w:rsid w:val="00A76E84"/>
    <w:rsid w:val="00A77268"/>
    <w:rsid w:val="00AA5BC9"/>
    <w:rsid w:val="00AB0503"/>
    <w:rsid w:val="00AC0F49"/>
    <w:rsid w:val="00AC2D29"/>
    <w:rsid w:val="00AD2611"/>
    <w:rsid w:val="00AD39AB"/>
    <w:rsid w:val="00AD7A15"/>
    <w:rsid w:val="00AF399D"/>
    <w:rsid w:val="00B06112"/>
    <w:rsid w:val="00B1619B"/>
    <w:rsid w:val="00B168E8"/>
    <w:rsid w:val="00B23757"/>
    <w:rsid w:val="00B54BE7"/>
    <w:rsid w:val="00B565E5"/>
    <w:rsid w:val="00B63B2F"/>
    <w:rsid w:val="00B63FC4"/>
    <w:rsid w:val="00B64596"/>
    <w:rsid w:val="00B86D8B"/>
    <w:rsid w:val="00B92355"/>
    <w:rsid w:val="00BC2D03"/>
    <w:rsid w:val="00BC5EC1"/>
    <w:rsid w:val="00BC6760"/>
    <w:rsid w:val="00BC6B55"/>
    <w:rsid w:val="00BC750E"/>
    <w:rsid w:val="00BD54B8"/>
    <w:rsid w:val="00BE7695"/>
    <w:rsid w:val="00BE7794"/>
    <w:rsid w:val="00C012C8"/>
    <w:rsid w:val="00C03780"/>
    <w:rsid w:val="00C26308"/>
    <w:rsid w:val="00C360B0"/>
    <w:rsid w:val="00C42D1B"/>
    <w:rsid w:val="00C44E01"/>
    <w:rsid w:val="00C60300"/>
    <w:rsid w:val="00C612DA"/>
    <w:rsid w:val="00C65B17"/>
    <w:rsid w:val="00C73CB1"/>
    <w:rsid w:val="00C75AE8"/>
    <w:rsid w:val="00C7707D"/>
    <w:rsid w:val="00C926F0"/>
    <w:rsid w:val="00C92F36"/>
    <w:rsid w:val="00C94A02"/>
    <w:rsid w:val="00C97286"/>
    <w:rsid w:val="00CA10A0"/>
    <w:rsid w:val="00CB1760"/>
    <w:rsid w:val="00CE5EF2"/>
    <w:rsid w:val="00CF7A1E"/>
    <w:rsid w:val="00D03633"/>
    <w:rsid w:val="00D157E1"/>
    <w:rsid w:val="00D2280F"/>
    <w:rsid w:val="00D33814"/>
    <w:rsid w:val="00D36BD2"/>
    <w:rsid w:val="00D46046"/>
    <w:rsid w:val="00D66BD4"/>
    <w:rsid w:val="00D67C83"/>
    <w:rsid w:val="00D70573"/>
    <w:rsid w:val="00D77E8D"/>
    <w:rsid w:val="00D80857"/>
    <w:rsid w:val="00D90BC4"/>
    <w:rsid w:val="00D95761"/>
    <w:rsid w:val="00DA090A"/>
    <w:rsid w:val="00DA3B6A"/>
    <w:rsid w:val="00DA549C"/>
    <w:rsid w:val="00DB0CB0"/>
    <w:rsid w:val="00DB2756"/>
    <w:rsid w:val="00DB3835"/>
    <w:rsid w:val="00DB5E08"/>
    <w:rsid w:val="00DC62C2"/>
    <w:rsid w:val="00DE05EB"/>
    <w:rsid w:val="00DE1831"/>
    <w:rsid w:val="00DE278E"/>
    <w:rsid w:val="00DE2CC2"/>
    <w:rsid w:val="00E022F0"/>
    <w:rsid w:val="00E151C8"/>
    <w:rsid w:val="00E2013B"/>
    <w:rsid w:val="00E310EF"/>
    <w:rsid w:val="00E44D69"/>
    <w:rsid w:val="00E61CE9"/>
    <w:rsid w:val="00E62449"/>
    <w:rsid w:val="00E62F83"/>
    <w:rsid w:val="00E66627"/>
    <w:rsid w:val="00E66FF3"/>
    <w:rsid w:val="00E711EA"/>
    <w:rsid w:val="00E82AF0"/>
    <w:rsid w:val="00E8303B"/>
    <w:rsid w:val="00E90208"/>
    <w:rsid w:val="00EA1242"/>
    <w:rsid w:val="00EB6BD8"/>
    <w:rsid w:val="00EC4628"/>
    <w:rsid w:val="00EC4E68"/>
    <w:rsid w:val="00EE26A4"/>
    <w:rsid w:val="00EE43FA"/>
    <w:rsid w:val="00EE6B1E"/>
    <w:rsid w:val="00EE6B36"/>
    <w:rsid w:val="00EE7976"/>
    <w:rsid w:val="00EE7D11"/>
    <w:rsid w:val="00EF0988"/>
    <w:rsid w:val="00F031A9"/>
    <w:rsid w:val="00F244A1"/>
    <w:rsid w:val="00F32888"/>
    <w:rsid w:val="00F330D4"/>
    <w:rsid w:val="00F33958"/>
    <w:rsid w:val="00F42A32"/>
    <w:rsid w:val="00F43E84"/>
    <w:rsid w:val="00F5110B"/>
    <w:rsid w:val="00F65A2D"/>
    <w:rsid w:val="00F71348"/>
    <w:rsid w:val="00F752B8"/>
    <w:rsid w:val="00F77277"/>
    <w:rsid w:val="00F8088D"/>
    <w:rsid w:val="00F857A7"/>
    <w:rsid w:val="00F87C02"/>
    <w:rsid w:val="00F97455"/>
    <w:rsid w:val="00FA0705"/>
    <w:rsid w:val="00FB03FB"/>
    <w:rsid w:val="00FC0974"/>
    <w:rsid w:val="00FC3AA4"/>
    <w:rsid w:val="00FD0672"/>
    <w:rsid w:val="00FD2791"/>
    <w:rsid w:val="00FD3D7D"/>
    <w:rsid w:val="00FD436D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081454D"/>
  <w15:docId w15:val="{C0AE5AEB-321F-4F4A-A7BA-816439B5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75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B2963"/>
    <w:pPr>
      <w:jc w:val="center"/>
    </w:pPr>
    <w:rPr>
      <w:rFonts w:ascii="ＭＳ 明朝" w:hAnsi="ＭＳ 明朝"/>
    </w:rPr>
  </w:style>
  <w:style w:type="character" w:customStyle="1" w:styleId="a4">
    <w:name w:val="記 (文字)"/>
    <w:basedOn w:val="a0"/>
    <w:link w:val="a3"/>
    <w:uiPriority w:val="99"/>
    <w:rsid w:val="000B2963"/>
    <w:rPr>
      <w:rFonts w:ascii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0B2963"/>
    <w:pPr>
      <w:jc w:val="right"/>
    </w:pPr>
    <w:rPr>
      <w:rFonts w:ascii="ＭＳ 明朝" w:hAnsi="ＭＳ 明朝"/>
    </w:rPr>
  </w:style>
  <w:style w:type="character" w:customStyle="1" w:styleId="a6">
    <w:name w:val="結語 (文字)"/>
    <w:basedOn w:val="a0"/>
    <w:link w:val="a5"/>
    <w:uiPriority w:val="99"/>
    <w:rsid w:val="000B2963"/>
    <w:rPr>
      <w:rFonts w:ascii="ＭＳ 明朝" w:hAnsi="ＭＳ 明朝"/>
      <w:sz w:val="24"/>
    </w:rPr>
  </w:style>
  <w:style w:type="table" w:styleId="a7">
    <w:name w:val="Table Grid"/>
    <w:basedOn w:val="a1"/>
    <w:rsid w:val="000B2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arCarChar">
    <w:name w:val="Char Car Car Char"/>
    <w:basedOn w:val="a"/>
    <w:rsid w:val="000B2963"/>
    <w:pPr>
      <w:widowControl/>
      <w:spacing w:after="160" w:line="240" w:lineRule="exact"/>
      <w:jc w:val="left"/>
    </w:pPr>
    <w:rPr>
      <w:rFonts w:ascii="Arial" w:eastAsia="ＭＳ 明朝" w:hAnsi="Arial" w:cs="Arial"/>
      <w:kern w:val="0"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rsid w:val="00792C36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F339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33958"/>
  </w:style>
  <w:style w:type="paragraph" w:styleId="ab">
    <w:name w:val="footer"/>
    <w:basedOn w:val="a"/>
    <w:link w:val="ac"/>
    <w:uiPriority w:val="99"/>
    <w:unhideWhenUsed/>
    <w:rsid w:val="00F339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33958"/>
  </w:style>
  <w:style w:type="paragraph" w:styleId="ad">
    <w:name w:val="Balloon Text"/>
    <w:basedOn w:val="a"/>
    <w:link w:val="ae"/>
    <w:uiPriority w:val="99"/>
    <w:semiHidden/>
    <w:unhideWhenUsed/>
    <w:rsid w:val="007F02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F02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1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05455-3C69-48CC-B100-E994D8AD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神塚　亮人</cp:lastModifiedBy>
  <cp:revision>11</cp:revision>
  <cp:lastPrinted>2024-03-26T07:16:00Z</cp:lastPrinted>
  <dcterms:created xsi:type="dcterms:W3CDTF">2024-05-06T07:09:00Z</dcterms:created>
  <dcterms:modified xsi:type="dcterms:W3CDTF">2026-06-05T05:33:00Z</dcterms:modified>
</cp:coreProperties>
</file>